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2C" w:rsidRDefault="004C2F2C" w:rsidP="006B37B0">
      <w:pPr>
        <w:jc w:val="both"/>
        <w:rPr>
          <w:color w:val="FFFFFF" w:themeColor="background1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D0618B" w:rsidRDefault="00D0618B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2128CC">
      <w:pPr>
        <w:ind w:firstLine="709"/>
        <w:jc w:val="center"/>
        <w:rPr>
          <w:b/>
          <w:sz w:val="44"/>
          <w:szCs w:val="44"/>
        </w:rPr>
      </w:pPr>
      <w:r w:rsidRPr="00551AE8">
        <w:rPr>
          <w:b/>
          <w:sz w:val="44"/>
          <w:szCs w:val="44"/>
        </w:rPr>
        <w:t xml:space="preserve">КОЛЛЕКТИВНЫЙ ДОГОВОР МУНИЦИПАЛЬНОГО БЮДЖЕТНОГО </w:t>
      </w:r>
      <w:r w:rsidR="00762B90">
        <w:rPr>
          <w:b/>
          <w:sz w:val="44"/>
          <w:szCs w:val="44"/>
        </w:rPr>
        <w:t xml:space="preserve">ОБЩЕОБРАЗОВАТЕЛЬНОГО </w:t>
      </w:r>
      <w:r w:rsidR="00051498">
        <w:rPr>
          <w:b/>
          <w:sz w:val="44"/>
          <w:szCs w:val="44"/>
        </w:rPr>
        <w:t>УЧРЕЖДЕНИЯ</w:t>
      </w:r>
      <w:r w:rsidRPr="00551AE8">
        <w:rPr>
          <w:b/>
          <w:sz w:val="44"/>
          <w:szCs w:val="44"/>
        </w:rPr>
        <w:t xml:space="preserve"> «</w:t>
      </w:r>
      <w:r>
        <w:rPr>
          <w:b/>
          <w:sz w:val="44"/>
          <w:szCs w:val="44"/>
        </w:rPr>
        <w:t xml:space="preserve">СИВИНСКАЯ  </w:t>
      </w:r>
      <w:r w:rsidRPr="00551AE8">
        <w:rPr>
          <w:b/>
          <w:sz w:val="44"/>
          <w:szCs w:val="44"/>
        </w:rPr>
        <w:t>СРЕДН</w:t>
      </w:r>
      <w:r>
        <w:rPr>
          <w:b/>
          <w:sz w:val="44"/>
          <w:szCs w:val="44"/>
        </w:rPr>
        <w:t>ЯЯ ОБЩЕОБРАЗОВАТЕЛЬНАЯ ШКОЛА</w:t>
      </w:r>
      <w:r w:rsidRPr="00551AE8">
        <w:rPr>
          <w:b/>
          <w:sz w:val="44"/>
          <w:szCs w:val="44"/>
        </w:rPr>
        <w:t>»</w:t>
      </w:r>
    </w:p>
    <w:p w:rsidR="00551AE8" w:rsidRDefault="00551AE8" w:rsidP="002128CC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Pr="004F6CC4">
        <w:rPr>
          <w:b/>
          <w:sz w:val="44"/>
          <w:szCs w:val="44"/>
        </w:rPr>
        <w:t>201</w:t>
      </w:r>
      <w:r w:rsidR="00D0618B">
        <w:rPr>
          <w:b/>
          <w:sz w:val="44"/>
          <w:szCs w:val="44"/>
        </w:rPr>
        <w:t>9</w:t>
      </w:r>
      <w:r w:rsidR="004F6CC4" w:rsidRPr="004F6CC4">
        <w:rPr>
          <w:b/>
          <w:sz w:val="44"/>
          <w:szCs w:val="44"/>
        </w:rPr>
        <w:t>-202</w:t>
      </w:r>
      <w:r w:rsidR="00A94E5B">
        <w:rPr>
          <w:b/>
          <w:sz w:val="44"/>
          <w:szCs w:val="44"/>
        </w:rPr>
        <w:t>1</w:t>
      </w:r>
      <w:r w:rsidRPr="004F6CC4">
        <w:rPr>
          <w:b/>
          <w:sz w:val="44"/>
          <w:szCs w:val="44"/>
        </w:rPr>
        <w:t xml:space="preserve"> ГОДЫ</w:t>
      </w: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Default="00551AE8" w:rsidP="006B37B0">
      <w:pPr>
        <w:ind w:firstLine="709"/>
        <w:jc w:val="both"/>
        <w:rPr>
          <w:b/>
          <w:sz w:val="44"/>
          <w:szCs w:val="44"/>
        </w:rPr>
      </w:pPr>
    </w:p>
    <w:p w:rsidR="00551AE8" w:rsidRPr="004F6CC4" w:rsidRDefault="00551AE8" w:rsidP="002128CC">
      <w:pPr>
        <w:ind w:firstLine="709"/>
        <w:jc w:val="center"/>
        <w:rPr>
          <w:szCs w:val="28"/>
        </w:rPr>
      </w:pPr>
      <w:r w:rsidRPr="00551AE8">
        <w:rPr>
          <w:szCs w:val="28"/>
        </w:rPr>
        <w:t xml:space="preserve">с.Сива, </w:t>
      </w:r>
      <w:r w:rsidRPr="004F6CC4">
        <w:rPr>
          <w:szCs w:val="28"/>
        </w:rPr>
        <w:t>201</w:t>
      </w:r>
      <w:r w:rsidR="00D0618B">
        <w:rPr>
          <w:szCs w:val="28"/>
        </w:rPr>
        <w:t>9</w:t>
      </w:r>
    </w:p>
    <w:p w:rsidR="00551AE8" w:rsidRDefault="00551AE8" w:rsidP="006B37B0">
      <w:pPr>
        <w:ind w:firstLine="709"/>
        <w:jc w:val="both"/>
      </w:pPr>
    </w:p>
    <w:p w:rsidR="00AC00F6" w:rsidRDefault="00AC00F6" w:rsidP="006B37B0">
      <w:pPr>
        <w:ind w:firstLine="709"/>
        <w:jc w:val="both"/>
        <w:rPr>
          <w:b/>
        </w:rPr>
      </w:pPr>
    </w:p>
    <w:p w:rsidR="00551AE8" w:rsidRPr="00AC00F6" w:rsidRDefault="00551AE8" w:rsidP="006B37B0">
      <w:pPr>
        <w:pStyle w:val="a6"/>
        <w:numPr>
          <w:ilvl w:val="0"/>
          <w:numId w:val="1"/>
        </w:numPr>
        <w:ind w:left="0" w:firstLine="709"/>
        <w:jc w:val="both"/>
        <w:rPr>
          <w:b/>
        </w:rPr>
      </w:pPr>
      <w:r w:rsidRPr="00AC00F6">
        <w:rPr>
          <w:b/>
        </w:rPr>
        <w:t xml:space="preserve">Общие положения </w:t>
      </w:r>
    </w:p>
    <w:p w:rsidR="00AC00F6" w:rsidRPr="00AC00F6" w:rsidRDefault="00AC00F6" w:rsidP="006B37B0">
      <w:pPr>
        <w:pStyle w:val="a6"/>
        <w:ind w:left="0" w:firstLine="709"/>
        <w:jc w:val="both"/>
        <w:rPr>
          <w:b/>
        </w:rPr>
      </w:pPr>
    </w:p>
    <w:p w:rsidR="00551AE8" w:rsidRDefault="00551AE8" w:rsidP="006B37B0">
      <w:pPr>
        <w:ind w:firstLine="709"/>
        <w:jc w:val="both"/>
      </w:pPr>
      <w: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общеобразовательном учреждении «</w:t>
      </w:r>
      <w:r w:rsidR="003D33E1">
        <w:t>Сивинская средняя</w:t>
      </w:r>
      <w:r>
        <w:t xml:space="preserve"> общеобразовательная школа» (далее – МБОУ </w:t>
      </w:r>
      <w:r w:rsidR="00762B90">
        <w:t>«</w:t>
      </w:r>
      <w:r>
        <w:t>Сивинская  СОШ</w:t>
      </w:r>
      <w:r w:rsidR="00762B90">
        <w:t>»</w:t>
      </w:r>
      <w:r>
        <w:t xml:space="preserve">, </w:t>
      </w:r>
      <w:r w:rsidR="00051498">
        <w:t>У</w:t>
      </w:r>
      <w:r>
        <w:t xml:space="preserve">чреждение). </w:t>
      </w:r>
    </w:p>
    <w:p w:rsidR="00551AE8" w:rsidRDefault="00551AE8" w:rsidP="006B37B0">
      <w:pPr>
        <w:ind w:firstLine="709"/>
        <w:jc w:val="both"/>
      </w:pPr>
      <w:r>
        <w:t xml:space="preserve"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051498">
        <w:t>Учреждения</w:t>
      </w:r>
      <w: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территориальным соглашением.</w:t>
      </w:r>
    </w:p>
    <w:p w:rsidR="00762B90" w:rsidRDefault="00551AE8" w:rsidP="006B37B0">
      <w:pPr>
        <w:ind w:firstLine="709"/>
        <w:jc w:val="both"/>
      </w:pPr>
      <w:r>
        <w:t xml:space="preserve">1.3. Сторонами </w:t>
      </w:r>
      <w:r w:rsidR="00762B90">
        <w:t>коллективного договора являются</w:t>
      </w:r>
    </w:p>
    <w:p w:rsidR="004F6CC4" w:rsidRDefault="00AC00F6" w:rsidP="006B37B0">
      <w:pPr>
        <w:ind w:firstLine="709"/>
        <w:jc w:val="both"/>
      </w:pPr>
      <w:r>
        <w:t>трудовой коллектив</w:t>
      </w:r>
      <w:r w:rsidR="006B37B0">
        <w:t xml:space="preserve"> </w:t>
      </w:r>
      <w:r w:rsidR="00051498">
        <w:t>Учреждения</w:t>
      </w:r>
      <w:r w:rsidR="00551AE8">
        <w:t xml:space="preserve"> МБОУ </w:t>
      </w:r>
      <w:r>
        <w:t>«</w:t>
      </w:r>
      <w:r w:rsidR="00551AE8">
        <w:t>Сивинская  СОШ</w:t>
      </w:r>
      <w:r>
        <w:t>»</w:t>
      </w:r>
      <w:r w:rsidR="00551AE8">
        <w:t>, в лице их представителя</w:t>
      </w:r>
      <w:r w:rsidR="004F6CC4">
        <w:t xml:space="preserve"> -</w:t>
      </w:r>
      <w:r>
        <w:t xml:space="preserve"> председателя Совета трудового коллектива</w:t>
      </w:r>
    </w:p>
    <w:p w:rsidR="00551AE8" w:rsidRDefault="00551AE8" w:rsidP="006B37B0">
      <w:pPr>
        <w:ind w:firstLine="709"/>
        <w:jc w:val="both"/>
      </w:pPr>
      <w:r>
        <w:t>работод</w:t>
      </w:r>
      <w:r w:rsidR="00762B90">
        <w:t>атель в лице его представителя</w:t>
      </w:r>
      <w:r w:rsidR="00812124">
        <w:t xml:space="preserve"> - </w:t>
      </w:r>
      <w:r>
        <w:t xml:space="preserve">директора МБОУ </w:t>
      </w:r>
      <w:r w:rsidR="00AC00F6">
        <w:t>«</w:t>
      </w:r>
      <w:r>
        <w:t>Сивинская  СОШ</w:t>
      </w:r>
      <w:r w:rsidR="00AC00F6">
        <w:t>»</w:t>
      </w:r>
      <w:r>
        <w:t xml:space="preserve">. </w:t>
      </w:r>
    </w:p>
    <w:p w:rsidR="00551AE8" w:rsidRDefault="00551AE8" w:rsidP="006B37B0">
      <w:pPr>
        <w:ind w:firstLine="709"/>
        <w:jc w:val="both"/>
      </w:pPr>
      <w:r>
        <w:t xml:space="preserve">1.4. Действие настоящего коллективного договора распространяется на </w:t>
      </w:r>
      <w:r w:rsidR="000E3D36">
        <w:t xml:space="preserve">всех </w:t>
      </w:r>
      <w:r>
        <w:t xml:space="preserve">работников МБОУ </w:t>
      </w:r>
      <w:r w:rsidR="00302658">
        <w:t>«</w:t>
      </w:r>
      <w:r>
        <w:t>Сивинская СОШ</w:t>
      </w:r>
      <w:r w:rsidR="00302658">
        <w:t>»</w:t>
      </w:r>
      <w:r>
        <w:t xml:space="preserve">. </w:t>
      </w:r>
    </w:p>
    <w:p w:rsidR="00551AE8" w:rsidRDefault="00551AE8" w:rsidP="006B37B0">
      <w:pPr>
        <w:ind w:firstLine="709"/>
        <w:jc w:val="both"/>
      </w:pPr>
      <w:r>
        <w:t>1.5. Коллективный договор действ</w:t>
      </w:r>
      <w:r w:rsidR="00B55D87">
        <w:t>ует в течение</w:t>
      </w:r>
      <w:r>
        <w:t xml:space="preserve"> 3-х лет. </w:t>
      </w:r>
    </w:p>
    <w:p w:rsidR="00551AE8" w:rsidRDefault="00551AE8" w:rsidP="006B37B0">
      <w:pPr>
        <w:ind w:firstLine="709"/>
        <w:jc w:val="both"/>
      </w:pPr>
      <w:r>
        <w:t xml:space="preserve">1.6. Коллективный договор сохраняет свое действие в случае изменения наименования </w:t>
      </w:r>
      <w:r w:rsidR="00051498">
        <w:t>Учреждения</w:t>
      </w:r>
      <w:r>
        <w:t xml:space="preserve">, расторжения трудового договора с руководителем </w:t>
      </w:r>
      <w:r w:rsidR="00051498">
        <w:t>Учреждения</w:t>
      </w:r>
      <w:r>
        <w:t xml:space="preserve">. </w:t>
      </w:r>
    </w:p>
    <w:p w:rsidR="00551AE8" w:rsidRDefault="00551AE8" w:rsidP="006B37B0">
      <w:pPr>
        <w:ind w:firstLine="709"/>
        <w:jc w:val="both"/>
      </w:pPr>
      <w:r>
        <w:t xml:space="preserve">1.7. При реорганизации (слиянии, присоединении, разделении, выделении, преобразовании) </w:t>
      </w:r>
      <w:r w:rsidR="00051498">
        <w:t>Учреждения</w:t>
      </w:r>
      <w:r>
        <w:t xml:space="preserve"> коллективный договор сохраняет свое действие в течение всего срока реорганизации. </w:t>
      </w:r>
    </w:p>
    <w:p w:rsidR="00551AE8" w:rsidRDefault="00551AE8" w:rsidP="006B37B0">
      <w:pPr>
        <w:ind w:firstLine="709"/>
        <w:jc w:val="both"/>
      </w:pPr>
      <w:r>
        <w:t xml:space="preserve">1.8. При смене формы собственности </w:t>
      </w:r>
      <w:r w:rsidR="00051498">
        <w:t>Учреждения</w:t>
      </w:r>
      <w:r>
        <w:t xml:space="preserve"> коллективный договор сохраняет свое действие в течение трех месяцев со дня перехода прав собственности. </w:t>
      </w:r>
    </w:p>
    <w:p w:rsidR="00551AE8" w:rsidRDefault="00551AE8" w:rsidP="006B37B0">
      <w:pPr>
        <w:ind w:firstLine="709"/>
        <w:jc w:val="both"/>
      </w:pPr>
      <w:r>
        <w:t xml:space="preserve">1.9. При реорганизации или смене формы собственности </w:t>
      </w:r>
      <w:r w:rsidR="00051498">
        <w:t>Учреждения</w:t>
      </w:r>
      <w:r>
        <w:t xml:space="preserve">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 </w:t>
      </w:r>
    </w:p>
    <w:p w:rsidR="00551AE8" w:rsidRDefault="00551AE8" w:rsidP="006B37B0">
      <w:pPr>
        <w:ind w:firstLine="709"/>
        <w:jc w:val="both"/>
      </w:pPr>
      <w:r>
        <w:lastRenderedPageBreak/>
        <w:t xml:space="preserve">1.10. При ликвидации </w:t>
      </w:r>
      <w:r w:rsidR="00051498">
        <w:t>У</w:t>
      </w:r>
      <w:r>
        <w:t xml:space="preserve">чреждения коллективный договор сохраняет свое действие в течение всего срока проведения ликвидации. </w:t>
      </w:r>
    </w:p>
    <w:p w:rsidR="00551AE8" w:rsidRDefault="00551AE8" w:rsidP="006B37B0">
      <w:pPr>
        <w:ind w:firstLine="709"/>
        <w:jc w:val="both"/>
      </w:pPr>
      <w:r>
        <w:t xml:space="preserve"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 </w:t>
      </w:r>
    </w:p>
    <w:p w:rsidR="00551AE8" w:rsidRDefault="00551AE8" w:rsidP="006B37B0">
      <w:pPr>
        <w:ind w:firstLine="709"/>
        <w:jc w:val="both"/>
      </w:pPr>
      <w:r>
        <w:t xml:space="preserve"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551AE8" w:rsidRDefault="00551AE8" w:rsidP="006B37B0">
      <w:pPr>
        <w:ind w:firstLine="709"/>
        <w:jc w:val="both"/>
      </w:pPr>
      <w:r>
        <w:t xml:space="preserve">1.13. 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051498">
        <w:t>Учреждения</w:t>
      </w:r>
      <w:r>
        <w:t>.</w:t>
      </w:r>
    </w:p>
    <w:p w:rsidR="00750CCE" w:rsidRDefault="00551AE8" w:rsidP="006B37B0">
      <w:pPr>
        <w:ind w:firstLine="709"/>
        <w:jc w:val="both"/>
      </w:pPr>
      <w:r>
        <w:t xml:space="preserve">1.14. Все спорные вопросы по толкованию и реализации положений коллективного договора решаются </w:t>
      </w:r>
      <w:r w:rsidR="00452A89">
        <w:t>сторонами</w:t>
      </w:r>
      <w:r w:rsidR="00452A89" w:rsidRPr="00C82422">
        <w:t xml:space="preserve"> в</w:t>
      </w:r>
      <w:r w:rsidR="003D33E1" w:rsidRPr="00C82422">
        <w:t xml:space="preserve"> двустороннем порядке</w:t>
      </w:r>
      <w:r>
        <w:t xml:space="preserve">. </w:t>
      </w:r>
    </w:p>
    <w:p w:rsidR="00750CCE" w:rsidRDefault="000E3D36" w:rsidP="006B37B0">
      <w:pPr>
        <w:ind w:firstLine="709"/>
        <w:jc w:val="both"/>
      </w:pPr>
      <w:r>
        <w:t>1.15</w:t>
      </w:r>
      <w:r w:rsidR="00551AE8">
        <w:t xml:space="preserve">. Настоящий договор </w:t>
      </w:r>
      <w:r w:rsidR="00750CCE">
        <w:t xml:space="preserve">вступает в силу со дня подписания его </w:t>
      </w:r>
      <w:r w:rsidR="003D33E1">
        <w:t>сторонами и</w:t>
      </w:r>
      <w:r w:rsidR="00551AE8">
        <w:t xml:space="preserve"> действует </w:t>
      </w:r>
      <w:r w:rsidR="00551AE8" w:rsidRPr="00812124">
        <w:t xml:space="preserve">до </w:t>
      </w:r>
      <w:r w:rsidR="00AC00F6" w:rsidRPr="00812124">
        <w:t xml:space="preserve">1 </w:t>
      </w:r>
      <w:r w:rsidR="002128CC">
        <w:t>янва</w:t>
      </w:r>
      <w:r w:rsidR="00A94E5B">
        <w:t>ря</w:t>
      </w:r>
      <w:r w:rsidR="003D33E1" w:rsidRPr="00812124">
        <w:t xml:space="preserve"> 20</w:t>
      </w:r>
      <w:r w:rsidR="00812124" w:rsidRPr="00812124">
        <w:t>2</w:t>
      </w:r>
      <w:r w:rsidR="002128CC">
        <w:t>2</w:t>
      </w:r>
      <w:r w:rsidR="00551AE8" w:rsidRPr="00812124">
        <w:t xml:space="preserve"> года</w:t>
      </w:r>
      <w:r w:rsidR="00551AE8">
        <w:t>.</w:t>
      </w:r>
      <w:r w:rsidR="00750CCE">
        <w:t xml:space="preserve"> В случае, если новый коллективный договор не будет подписан </w:t>
      </w:r>
      <w:r w:rsidR="00812124" w:rsidRPr="00812124">
        <w:t xml:space="preserve">до </w:t>
      </w:r>
      <w:r w:rsidR="00750CCE" w:rsidRPr="00812124">
        <w:t xml:space="preserve">1 </w:t>
      </w:r>
      <w:r w:rsidR="002128CC">
        <w:t>янва</w:t>
      </w:r>
      <w:r w:rsidR="00A94E5B">
        <w:t>ря</w:t>
      </w:r>
      <w:r w:rsidR="00750CCE" w:rsidRPr="00812124">
        <w:t xml:space="preserve"> 20</w:t>
      </w:r>
      <w:r w:rsidR="00812124" w:rsidRPr="00812124">
        <w:t>2</w:t>
      </w:r>
      <w:r w:rsidR="002128CC">
        <w:t>2</w:t>
      </w:r>
      <w:r w:rsidR="00750CCE" w:rsidRPr="00812124">
        <w:t xml:space="preserve"> года</w:t>
      </w:r>
      <w:r w:rsidR="00750CCE">
        <w:t>, действие настоящего коллективного договора продляется до мом</w:t>
      </w:r>
      <w:r w:rsidR="00AC00F6">
        <w:t>ента подписания нового договора, но на срок не более трех лет.</w:t>
      </w:r>
    </w:p>
    <w:p w:rsidR="00750CCE" w:rsidRDefault="000E3D36" w:rsidP="006B37B0">
      <w:pPr>
        <w:ind w:firstLine="709"/>
        <w:jc w:val="both"/>
      </w:pPr>
      <w:r>
        <w:t>1.16</w:t>
      </w:r>
      <w:r w:rsidR="00551AE8">
        <w:t xml:space="preserve">. Перечень локальных нормативных актов, содержащих нормы трудового права, которые работодатель принимает с учетом мнения представительного органа трудового коллектива: </w:t>
      </w:r>
    </w:p>
    <w:p w:rsidR="00750CCE" w:rsidRDefault="000E3D36" w:rsidP="006B37B0">
      <w:pPr>
        <w:ind w:firstLine="709"/>
        <w:jc w:val="both"/>
      </w:pPr>
      <w:r>
        <w:t>1.16</w:t>
      </w:r>
      <w:r w:rsidR="006A5B34">
        <w:t xml:space="preserve">.1. </w:t>
      </w:r>
      <w:r w:rsidR="00551AE8">
        <w:t xml:space="preserve"> правила внутреннего тру</w:t>
      </w:r>
      <w:r w:rsidR="00750CCE">
        <w:t xml:space="preserve">дового </w:t>
      </w:r>
      <w:r w:rsidR="003D33E1">
        <w:t>распорядка;</w:t>
      </w:r>
    </w:p>
    <w:p w:rsidR="00750CCE" w:rsidRDefault="000E3D36" w:rsidP="006B37B0">
      <w:pPr>
        <w:ind w:firstLine="709"/>
        <w:jc w:val="both"/>
      </w:pPr>
      <w:r>
        <w:t>1.16</w:t>
      </w:r>
      <w:r w:rsidR="006A5B34">
        <w:t xml:space="preserve">.2. </w:t>
      </w:r>
      <w:r w:rsidR="00551AE8">
        <w:t xml:space="preserve"> положение об оплате труда работников; </w:t>
      </w:r>
    </w:p>
    <w:p w:rsidR="00750CCE" w:rsidRDefault="006A5B34" w:rsidP="006B37B0">
      <w:pPr>
        <w:ind w:firstLine="709"/>
        <w:jc w:val="both"/>
      </w:pPr>
      <w:r>
        <w:t>1.1</w:t>
      </w:r>
      <w:r w:rsidR="000E3D36">
        <w:t>6</w:t>
      </w:r>
      <w:r>
        <w:t xml:space="preserve">.3. </w:t>
      </w:r>
      <w:r w:rsidR="00551AE8">
        <w:t xml:space="preserve"> соглашение по охране труда; </w:t>
      </w:r>
    </w:p>
    <w:p w:rsidR="00750CCE" w:rsidRDefault="000E3D36" w:rsidP="006B37B0">
      <w:pPr>
        <w:ind w:firstLine="709"/>
        <w:jc w:val="both"/>
      </w:pPr>
      <w:r>
        <w:t>1.16</w:t>
      </w:r>
      <w:r w:rsidR="006A5B34">
        <w:t xml:space="preserve">.4. </w:t>
      </w:r>
      <w:r w:rsidR="00551AE8">
        <w:t xml:space="preserve"> перечень профессий и должностей работников, имеющих право на обеспечение специальной одеждой, а также моющими и обезвреживающими средствами; </w:t>
      </w:r>
    </w:p>
    <w:p w:rsidR="00750CCE" w:rsidRDefault="000E3D36" w:rsidP="006B37B0">
      <w:pPr>
        <w:ind w:firstLine="709"/>
        <w:jc w:val="both"/>
      </w:pPr>
      <w:r>
        <w:t>1.16</w:t>
      </w:r>
      <w:r w:rsidR="006A5B34">
        <w:t>.5.</w:t>
      </w:r>
      <w:r w:rsidR="006A5B34">
        <w:rPr>
          <w:szCs w:val="28"/>
        </w:rPr>
        <w:t xml:space="preserve"> п</w:t>
      </w:r>
      <w:r w:rsidR="006A5B34" w:rsidRPr="00805040">
        <w:rPr>
          <w:szCs w:val="28"/>
        </w:rPr>
        <w:t xml:space="preserve">орядок установления, размеры и условия </w:t>
      </w:r>
      <w:r w:rsidR="00452A89" w:rsidRPr="00805040">
        <w:rPr>
          <w:szCs w:val="28"/>
        </w:rPr>
        <w:t>осуществления</w:t>
      </w:r>
      <w:r w:rsidR="00452A89">
        <w:t xml:space="preserve"> выплат</w:t>
      </w:r>
      <w:r w:rsidR="006A5B34">
        <w:t xml:space="preserve"> материальной помощи и единовременной выплаты</w:t>
      </w:r>
      <w:r w:rsidR="00551AE8">
        <w:t xml:space="preserve">; </w:t>
      </w:r>
    </w:p>
    <w:p w:rsidR="00750CCE" w:rsidRDefault="000E3D36" w:rsidP="006B37B0">
      <w:pPr>
        <w:ind w:firstLine="709"/>
        <w:jc w:val="both"/>
      </w:pPr>
      <w:r>
        <w:t>1.16</w:t>
      </w:r>
      <w:r w:rsidR="006A5B34">
        <w:t>.6.</w:t>
      </w:r>
      <w:r w:rsidR="00551AE8">
        <w:t xml:space="preserve"> перечень профессий и должностей работников, занятых на работах с вредными и опасными условиями труда, для предоставления им ежегодного дополнительного оплачиваемого отпуска; </w:t>
      </w:r>
    </w:p>
    <w:p w:rsidR="00750CCE" w:rsidRDefault="000E3D36" w:rsidP="006B37B0">
      <w:pPr>
        <w:ind w:firstLine="709"/>
        <w:jc w:val="both"/>
      </w:pPr>
      <w:r>
        <w:t>1.16.7</w:t>
      </w:r>
      <w:r w:rsidR="006A5B34">
        <w:t>.</w:t>
      </w:r>
      <w:r w:rsidR="00551AE8">
        <w:t xml:space="preserve"> перечень должностей работников с ненормированным рабочим днем для предоставления им ежегодного дополнительного оплачиваемого отпуска; </w:t>
      </w:r>
    </w:p>
    <w:p w:rsidR="00750CCE" w:rsidRDefault="000E3D36" w:rsidP="006B37B0">
      <w:pPr>
        <w:ind w:firstLine="709"/>
        <w:jc w:val="both"/>
      </w:pPr>
      <w:r>
        <w:t>1.16.8</w:t>
      </w:r>
      <w:r w:rsidR="006A5B34">
        <w:t>.</w:t>
      </w:r>
      <w:r w:rsidR="00551AE8">
        <w:t xml:space="preserve"> положение о</w:t>
      </w:r>
      <w:r w:rsidR="00750CCE">
        <w:t xml:space="preserve"> стимулирующих </w:t>
      </w:r>
      <w:r w:rsidR="00D863FA">
        <w:t xml:space="preserve">надбавках и компенсационных </w:t>
      </w:r>
      <w:r w:rsidR="003D33E1">
        <w:t>выплатах</w:t>
      </w:r>
      <w:r w:rsidR="00551AE8">
        <w:t xml:space="preserve"> работников. </w:t>
      </w:r>
    </w:p>
    <w:p w:rsidR="00750CCE" w:rsidRDefault="000E3D36" w:rsidP="006B37B0">
      <w:pPr>
        <w:ind w:firstLine="709"/>
        <w:jc w:val="both"/>
      </w:pPr>
      <w:r>
        <w:t>1.17</w:t>
      </w:r>
      <w:r w:rsidR="00551AE8">
        <w:t>. Стороны определяют сл</w:t>
      </w:r>
      <w:r w:rsidR="00E66EE1">
        <w:t>едующие формы управления Учреждением</w:t>
      </w:r>
      <w:r w:rsidR="00551AE8">
        <w:t xml:space="preserve"> трудовым коллективом: </w:t>
      </w:r>
    </w:p>
    <w:p w:rsidR="006A5B34" w:rsidRDefault="000E3D36" w:rsidP="006B37B0">
      <w:pPr>
        <w:ind w:firstLine="709"/>
        <w:jc w:val="both"/>
      </w:pPr>
      <w:r>
        <w:lastRenderedPageBreak/>
        <w:t>1.17</w:t>
      </w:r>
      <w:r w:rsidR="006A5B34">
        <w:t xml:space="preserve">.1. </w:t>
      </w:r>
      <w:r w:rsidR="00551AE8">
        <w:t xml:space="preserve">учет мнения представительного органа трудового коллектива; </w:t>
      </w:r>
    </w:p>
    <w:p w:rsidR="006A5B34" w:rsidRDefault="000E3D36" w:rsidP="006B37B0">
      <w:pPr>
        <w:ind w:firstLine="709"/>
        <w:jc w:val="both"/>
      </w:pPr>
      <w:r>
        <w:t>1.17</w:t>
      </w:r>
      <w:r w:rsidR="006A5B34">
        <w:t xml:space="preserve">.2. </w:t>
      </w:r>
      <w:r w:rsidR="00551AE8">
        <w:t xml:space="preserve">консультация с работодателем по вопросам принятия локальных нормативных актов; </w:t>
      </w:r>
    </w:p>
    <w:p w:rsidR="006A5B34" w:rsidRDefault="000E3D36" w:rsidP="006B37B0">
      <w:pPr>
        <w:ind w:firstLine="709"/>
        <w:jc w:val="both"/>
      </w:pPr>
      <w:r>
        <w:t>1.17</w:t>
      </w:r>
      <w:r w:rsidR="006A5B34">
        <w:t xml:space="preserve">.3. </w:t>
      </w:r>
      <w:r w:rsidR="00551AE8"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r w:rsidR="00551AE8" w:rsidRPr="00E40A99">
        <w:t>ст. 53 ТК РФ</w:t>
      </w:r>
      <w:r w:rsidR="00551AE8">
        <w:t xml:space="preserve"> и иным вопросам, предусмотренным в настоящем коллективном договоре; </w:t>
      </w:r>
    </w:p>
    <w:p w:rsidR="006A5B34" w:rsidRDefault="000E3D36" w:rsidP="006B37B0">
      <w:pPr>
        <w:ind w:firstLine="709"/>
        <w:jc w:val="both"/>
      </w:pPr>
      <w:r>
        <w:t>1.17</w:t>
      </w:r>
      <w:r w:rsidR="006A5B34">
        <w:t xml:space="preserve">.4. </w:t>
      </w:r>
      <w:r w:rsidR="00551AE8">
        <w:t xml:space="preserve">обсуждение с работодателем вопросов о работе учреждения, внесении предложений по ее совершенствованию; </w:t>
      </w:r>
    </w:p>
    <w:p w:rsidR="00750CCE" w:rsidRDefault="006A5B34" w:rsidP="006B37B0">
      <w:pPr>
        <w:ind w:firstLine="709"/>
        <w:jc w:val="both"/>
      </w:pPr>
      <w:r>
        <w:t>1.1</w:t>
      </w:r>
      <w:r w:rsidR="000E3D36">
        <w:t>7</w:t>
      </w:r>
      <w:r>
        <w:t xml:space="preserve">.5. </w:t>
      </w:r>
      <w:r w:rsidR="00551AE8">
        <w:t xml:space="preserve">участие в </w:t>
      </w:r>
      <w:r>
        <w:t xml:space="preserve">инициировании, </w:t>
      </w:r>
      <w:r w:rsidR="00551AE8">
        <w:t xml:space="preserve">разработке и принятии </w:t>
      </w:r>
      <w:r w:rsidR="00750CCE">
        <w:t xml:space="preserve">локальных нормативных актов, </w:t>
      </w:r>
      <w:r w:rsidR="00551AE8">
        <w:t xml:space="preserve">коллективного договора. </w:t>
      </w:r>
    </w:p>
    <w:p w:rsidR="00750CCE" w:rsidRDefault="000E3D36" w:rsidP="006B37B0">
      <w:pPr>
        <w:ind w:firstLine="709"/>
        <w:jc w:val="both"/>
      </w:pPr>
      <w:r>
        <w:t>1.18</w:t>
      </w:r>
      <w:r w:rsidR="00551AE8">
        <w:t xml:space="preserve">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 </w:t>
      </w:r>
    </w:p>
    <w:p w:rsidR="006A5B34" w:rsidRDefault="006A5B34" w:rsidP="006B37B0">
      <w:pPr>
        <w:ind w:firstLine="709"/>
        <w:jc w:val="both"/>
        <w:rPr>
          <w:b/>
        </w:rPr>
      </w:pPr>
    </w:p>
    <w:p w:rsidR="00750CCE" w:rsidRPr="006A5B34" w:rsidRDefault="00551AE8" w:rsidP="006B37B0">
      <w:pPr>
        <w:pStyle w:val="a6"/>
        <w:numPr>
          <w:ilvl w:val="0"/>
          <w:numId w:val="1"/>
        </w:numPr>
        <w:ind w:left="0" w:firstLine="709"/>
        <w:jc w:val="both"/>
        <w:rPr>
          <w:b/>
        </w:rPr>
      </w:pPr>
      <w:r w:rsidRPr="006A5B34">
        <w:rPr>
          <w:b/>
        </w:rPr>
        <w:t xml:space="preserve">Трудовой договор </w:t>
      </w:r>
    </w:p>
    <w:p w:rsidR="00050B20" w:rsidRDefault="00050B20" w:rsidP="006B37B0">
      <w:pPr>
        <w:ind w:firstLine="709"/>
        <w:jc w:val="both"/>
      </w:pPr>
    </w:p>
    <w:p w:rsidR="00750CCE" w:rsidRDefault="00551AE8" w:rsidP="006B37B0">
      <w:pPr>
        <w:ind w:firstLine="709"/>
        <w:jc w:val="both"/>
      </w:pPr>
      <w:r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051498">
        <w:t>Учреждения</w:t>
      </w:r>
      <w:r>
        <w:t xml:space="preserve">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 </w:t>
      </w:r>
    </w:p>
    <w:p w:rsidR="00750CCE" w:rsidRDefault="00551AE8" w:rsidP="006B37B0">
      <w:pPr>
        <w:ind w:firstLine="709"/>
        <w:jc w:val="both"/>
      </w:pPr>
      <w:r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 </w:t>
      </w:r>
    </w:p>
    <w:p w:rsidR="00750CCE" w:rsidRDefault="00551AE8" w:rsidP="006B37B0">
      <w:pPr>
        <w:ind w:firstLine="709"/>
        <w:jc w:val="both"/>
      </w:pPr>
      <w:r>
        <w:t xml:space="preserve">2.3.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работника в случаях, предусмотренных </w:t>
      </w:r>
      <w:r w:rsidRPr="00E40A99">
        <w:t>ст. 59 ТК РФ</w:t>
      </w:r>
      <w:r>
        <w:t xml:space="preserve"> либо иными федеральными законами. </w:t>
      </w:r>
    </w:p>
    <w:p w:rsidR="00750CCE" w:rsidRDefault="00551AE8" w:rsidP="006B37B0">
      <w:pPr>
        <w:ind w:firstLine="709"/>
        <w:jc w:val="both"/>
      </w:pPr>
      <w:r>
        <w:t xml:space="preserve">2.4. В трудовом договоре оговариваются обязательные условия трудового договора, предусмотренные </w:t>
      </w:r>
      <w:r w:rsidRPr="00E40A99">
        <w:t>ст. 57 ТК РФ</w:t>
      </w:r>
      <w:r>
        <w:t>, в т. ч. объем учебной нагрузки, режим и продолжительность рабочего времени, льготы и компенсации.</w:t>
      </w:r>
      <w:r w:rsidR="006B37B0">
        <w:t xml:space="preserve"> </w:t>
      </w:r>
      <w:r>
        <w:t>Условия трудового договора могут быть изменены только по соглашению сторон и в письменной форме (</w:t>
      </w:r>
      <w:r w:rsidRPr="00E40A99">
        <w:t>ст. 72 ТК РФ</w:t>
      </w:r>
      <w:r>
        <w:t xml:space="preserve">). </w:t>
      </w:r>
    </w:p>
    <w:p w:rsidR="00BD26B0" w:rsidRDefault="00551AE8" w:rsidP="006B37B0">
      <w:pPr>
        <w:ind w:firstLine="709"/>
        <w:jc w:val="both"/>
      </w:pPr>
      <w:r>
        <w:t xml:space="preserve">2.5. Объем учебной нагрузки (педагогической работы) педагогическим работникам устанавливается работодателем исходя из количества часов по </w:t>
      </w:r>
      <w:r>
        <w:lastRenderedPageBreak/>
        <w:t xml:space="preserve">учебному плану, программам, обеспеченности кадрами, других конкретных условий в данном учреждении с учетом мнения </w:t>
      </w:r>
      <w:r w:rsidR="00BD26B0">
        <w:t>представительного органа</w:t>
      </w:r>
      <w:r w:rsidR="00E66EE1">
        <w:t xml:space="preserve"> трудового коллектива</w:t>
      </w:r>
      <w:r>
        <w:t xml:space="preserve">. </w:t>
      </w:r>
    </w:p>
    <w:p w:rsidR="00BD26B0" w:rsidRDefault="00551AE8" w:rsidP="006B37B0">
      <w:pPr>
        <w:ind w:firstLine="709"/>
        <w:jc w:val="both"/>
      </w:pPr>
      <w:r>
        <w:t xml:space="preserve">Верхний предел учебной нагрузки может ограничиваться в случаях, предусмотренных </w:t>
      </w:r>
      <w:r w:rsidR="00BD26B0">
        <w:t>нормативными правовыми актами</w:t>
      </w:r>
      <w:r>
        <w:t>.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 Учебная нагрузка на новый учебный год учителей и других работников, ведущих преподавательскую работу помимо основной работы,</w:t>
      </w:r>
      <w:r w:rsidR="00302658">
        <w:t xml:space="preserve"> устанавливается руководителем У</w:t>
      </w:r>
      <w:r>
        <w:t xml:space="preserve">чреждения с учетом мнения </w:t>
      </w:r>
      <w:r w:rsidR="00BD26B0">
        <w:t>представительного органа</w:t>
      </w:r>
      <w:r w:rsidR="00E66EE1">
        <w:t xml:space="preserve"> трудового коллектива</w:t>
      </w:r>
      <w:r>
        <w:t xml:space="preserve">. Эта работа завершается до окончания учебного года и ухода работников в отпуск для определения классов и учебной нагрузки в новом учебном году. </w:t>
      </w:r>
    </w:p>
    <w:p w:rsidR="00BD26B0" w:rsidRDefault="00551AE8" w:rsidP="006B37B0">
      <w:pPr>
        <w:ind w:firstLine="709"/>
        <w:jc w:val="both"/>
      </w:pPr>
      <w:r>
        <w:t xml:space="preserve">2.6. При установлении учителям, для которых </w:t>
      </w:r>
      <w:r w:rsidR="00302658">
        <w:t>У</w:t>
      </w:r>
      <w:r>
        <w:t xml:space="preserve">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</w:t>
      </w:r>
    </w:p>
    <w:p w:rsidR="00BD26B0" w:rsidRDefault="00551AE8" w:rsidP="006B37B0">
      <w:pPr>
        <w:ind w:firstLine="709"/>
        <w:jc w:val="both"/>
      </w:pPr>
      <w:r>
        <w:t xml:space="preserve">Объем учебной нагрузки, установленный учителям в начале учебного года, не может быть уменьшен по инициативе администрации </w:t>
      </w:r>
      <w:r w:rsidR="00302658">
        <w:t xml:space="preserve">Учреждения </w:t>
      </w:r>
      <w:r>
        <w:t xml:space="preserve">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 </w:t>
      </w:r>
    </w:p>
    <w:p w:rsidR="00BD26B0" w:rsidRDefault="00551AE8" w:rsidP="006B37B0">
      <w:pPr>
        <w:ind w:firstLine="709"/>
        <w:jc w:val="both"/>
      </w:pPr>
      <w:r>
        <w:t xml:space="preserve">В зависимости от количества часов, предусмотренных учебным планом, учебная нагрузка учителей может быть разной в первом и втором учебных полугодиях. Объем учебной нагрузки учителей больше или меньше нормы часов за ставку заработной платы устанавливается только с их письменного согласия. </w:t>
      </w:r>
    </w:p>
    <w:p w:rsidR="00BD26B0" w:rsidRDefault="00551AE8" w:rsidP="006B37B0">
      <w:pPr>
        <w:ind w:firstLine="709"/>
        <w:jc w:val="both"/>
      </w:pPr>
      <w:r>
        <w:t>2.7. Преподавательская работа лицам, выполняющим ее п</w:t>
      </w:r>
      <w:r w:rsidR="00302658">
        <w:t>омимо основной работы в У</w:t>
      </w:r>
      <w:r>
        <w:t>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</w:t>
      </w:r>
      <w:r w:rsidR="00BD26B0">
        <w:t>правления образованием</w:t>
      </w:r>
      <w:r>
        <w:t xml:space="preserve">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ной платы. </w:t>
      </w:r>
    </w:p>
    <w:p w:rsidR="00BD26B0" w:rsidRDefault="00551AE8" w:rsidP="006B37B0">
      <w:pPr>
        <w:ind w:firstLine="709"/>
        <w:jc w:val="both"/>
      </w:pPr>
      <w:r>
        <w:t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</w:t>
      </w:r>
      <w:r w:rsidR="00BD26B0">
        <w:t>я выполнения другими учителями.</w:t>
      </w:r>
    </w:p>
    <w:p w:rsidR="00BD26B0" w:rsidRDefault="00551AE8" w:rsidP="006B37B0">
      <w:pPr>
        <w:ind w:firstLine="709"/>
        <w:jc w:val="both"/>
      </w:pPr>
      <w:r>
        <w:lastRenderedPageBreak/>
        <w:t xml:space="preserve">2.9. Учебная нагрузка на выходные и нерабочие праздничные дни не планируется. </w:t>
      </w:r>
    </w:p>
    <w:p w:rsidR="00BD26B0" w:rsidRDefault="00551AE8" w:rsidP="006B37B0">
      <w:pPr>
        <w:ind w:firstLine="709"/>
        <w:jc w:val="both"/>
      </w:pPr>
      <w:r>
        <w:t>2.10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</w:t>
      </w:r>
      <w:r w:rsidR="00762B90">
        <w:t>ля учреждения, возможны только</w:t>
      </w:r>
    </w:p>
    <w:p w:rsidR="00BD26B0" w:rsidRDefault="006A5B34" w:rsidP="006B37B0">
      <w:pPr>
        <w:ind w:firstLine="709"/>
        <w:jc w:val="both"/>
      </w:pPr>
      <w:r>
        <w:t xml:space="preserve">2.10.1. </w:t>
      </w:r>
      <w:r w:rsidR="00551AE8">
        <w:t xml:space="preserve"> по взаимному согласию сторон;</w:t>
      </w:r>
    </w:p>
    <w:p w:rsidR="00BD26B0" w:rsidRDefault="006A5B34" w:rsidP="006B37B0">
      <w:pPr>
        <w:ind w:firstLine="709"/>
        <w:jc w:val="both"/>
      </w:pPr>
      <w:r>
        <w:t xml:space="preserve">2.10.2. </w:t>
      </w:r>
      <w:r w:rsidR="00551AE8">
        <w:t xml:space="preserve"> по инициативе работодателя в случаях:</w:t>
      </w:r>
    </w:p>
    <w:p w:rsidR="00BD26B0" w:rsidRDefault="00BD26B0" w:rsidP="006B37B0">
      <w:pPr>
        <w:ind w:firstLine="709"/>
        <w:jc w:val="both"/>
      </w:pPr>
      <w:r>
        <w:t xml:space="preserve">а) </w:t>
      </w:r>
      <w:r w:rsidR="00551AE8">
        <w:t xml:space="preserve">уменьшения количества часов по учебным планам и программам, сокращения количества классов; </w:t>
      </w:r>
    </w:p>
    <w:p w:rsidR="00BD26B0" w:rsidRDefault="00BD26B0" w:rsidP="006B37B0">
      <w:pPr>
        <w:ind w:firstLine="709"/>
        <w:jc w:val="both"/>
      </w:pPr>
      <w:r>
        <w:t>б)</w:t>
      </w:r>
      <w:r w:rsidR="00551AE8">
        <w:t xml:space="preserve"> восстановления на работе учителя, ранее выполнявшего эту учебную нагрузку; </w:t>
      </w:r>
    </w:p>
    <w:p w:rsidR="00BD26B0" w:rsidRDefault="00BD26B0" w:rsidP="006B37B0">
      <w:pPr>
        <w:ind w:firstLine="709"/>
        <w:jc w:val="both"/>
      </w:pPr>
      <w:r>
        <w:t>в)</w:t>
      </w:r>
      <w:r w:rsidR="00551AE8">
        <w:t xml:space="preserve"> возвращения на работу женщины, прервавшей отпуск по уходу за ребенком до достижения им возраста трех лет, или после окончания этого отпуска. </w:t>
      </w:r>
    </w:p>
    <w:p w:rsidR="00BD26B0" w:rsidRDefault="00551AE8" w:rsidP="006B37B0">
      <w:pPr>
        <w:ind w:firstLine="709"/>
        <w:jc w:val="both"/>
      </w:pPr>
      <w:r>
        <w:t xml:space="preserve">2.11. По инициативе работодателя изменение определенных сторонами условий трудового договора допускается, как правило, только </w:t>
      </w:r>
      <w:r w:rsidR="00BD26B0">
        <w:t xml:space="preserve">на новый учебный год в связи с </w:t>
      </w:r>
      <w:r>
        <w:t xml:space="preserve">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</w:t>
      </w:r>
      <w:r w:rsidRPr="000D0CEE">
        <w:t>74 ТК РФ</w:t>
      </w:r>
      <w:r>
        <w:t xml:space="preserve">). </w:t>
      </w:r>
    </w:p>
    <w:p w:rsidR="00BD26B0" w:rsidRDefault="00551AE8" w:rsidP="006B37B0">
      <w:pPr>
        <w:ind w:firstLine="709"/>
        <w:jc w:val="both"/>
      </w:pPr>
      <w:r>
        <w:t xml:space="preserve"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 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</w:t>
      </w:r>
      <w:r w:rsidRPr="00222E54">
        <w:t>(ст. 74, 162 ТК РФ</w:t>
      </w:r>
      <w:r>
        <w:t>)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</w:t>
      </w:r>
      <w:r w:rsidR="00A662CF">
        <w:t>,</w:t>
      </w:r>
      <w:r>
        <w:t xml:space="preserve">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BD26B0" w:rsidRDefault="00551AE8" w:rsidP="006B37B0">
      <w:pPr>
        <w:ind w:firstLine="709"/>
        <w:jc w:val="both"/>
      </w:pPr>
      <w:r>
        <w:t xml:space="preserve"> 2.12. Работодатель обязан при приеме на работу (до подписания трудового договора с работником) ознакомить работника под роспись с настоящим коллективным договором, Уставом </w:t>
      </w:r>
      <w:r w:rsidR="00051498">
        <w:t>Учреждения</w:t>
      </w:r>
      <w:r>
        <w:t xml:space="preserve">, правилами </w:t>
      </w:r>
      <w:r>
        <w:lastRenderedPageBreak/>
        <w:t xml:space="preserve">внутреннего трудового распорядка и иными локальными нормативными актами, действующими в учреждении. </w:t>
      </w:r>
    </w:p>
    <w:p w:rsidR="00BD26B0" w:rsidRDefault="00551AE8" w:rsidP="006B37B0">
      <w:pPr>
        <w:ind w:firstLine="709"/>
        <w:jc w:val="both"/>
      </w:pPr>
      <w:r>
        <w:t>2.13. Прекращение трудового договора с работником может производиться только по основаниям, предусмотренным ТК Р</w:t>
      </w:r>
      <w:r w:rsidR="006A5B34">
        <w:t>Ф и иными федеральными законами.</w:t>
      </w:r>
    </w:p>
    <w:p w:rsidR="00BD26B0" w:rsidRDefault="00BD26B0" w:rsidP="006B37B0">
      <w:pPr>
        <w:ind w:firstLine="709"/>
        <w:jc w:val="both"/>
      </w:pPr>
    </w:p>
    <w:p w:rsidR="00BD26B0" w:rsidRDefault="00551AE8" w:rsidP="006B37B0">
      <w:pPr>
        <w:pStyle w:val="a6"/>
        <w:numPr>
          <w:ilvl w:val="0"/>
          <w:numId w:val="1"/>
        </w:numPr>
        <w:ind w:left="0" w:firstLine="709"/>
        <w:jc w:val="both"/>
      </w:pPr>
      <w:r w:rsidRPr="006A5B34">
        <w:rPr>
          <w:b/>
        </w:rPr>
        <w:t>Профессиональная подготовка, переподготовка и повышение квалификации работников.</w:t>
      </w:r>
    </w:p>
    <w:p w:rsidR="006A5B34" w:rsidRDefault="006A5B34" w:rsidP="006B37B0">
      <w:pPr>
        <w:pStyle w:val="a6"/>
        <w:ind w:left="0" w:firstLine="709"/>
        <w:jc w:val="both"/>
      </w:pPr>
    </w:p>
    <w:p w:rsidR="00BD26B0" w:rsidRDefault="00551AE8" w:rsidP="006B37B0">
      <w:pPr>
        <w:ind w:firstLine="709"/>
        <w:jc w:val="both"/>
      </w:pPr>
      <w:r>
        <w:t xml:space="preserve">3.1. Работодатель определяет необходимость профессиональной подготовки и переподготовки кадров для нужд учреждения. </w:t>
      </w:r>
    </w:p>
    <w:p w:rsidR="00BD26B0" w:rsidRDefault="00762B90" w:rsidP="006B37B0">
      <w:pPr>
        <w:ind w:firstLine="709"/>
        <w:jc w:val="both"/>
      </w:pPr>
      <w:r>
        <w:t>3.2. Работодатель обязуется</w:t>
      </w:r>
      <w:r w:rsidR="00050B20">
        <w:t>:</w:t>
      </w:r>
    </w:p>
    <w:p w:rsidR="00BD26B0" w:rsidRDefault="00050B20" w:rsidP="006B37B0">
      <w:pPr>
        <w:ind w:firstLine="709"/>
        <w:jc w:val="both"/>
      </w:pPr>
      <w:r>
        <w:t>3.2.1. о</w:t>
      </w:r>
      <w:r w:rsidR="00551AE8">
        <w:t xml:space="preserve">рганизовывать профессиональную подготовку, переподготовку и повышение квалификации работников (в разрезе специальности). </w:t>
      </w:r>
    </w:p>
    <w:p w:rsidR="00BD26B0" w:rsidRDefault="00050B20" w:rsidP="006B37B0">
      <w:pPr>
        <w:ind w:firstLine="709"/>
        <w:jc w:val="both"/>
      </w:pPr>
      <w:r>
        <w:t>3.2.2. п</w:t>
      </w:r>
      <w:r w:rsidR="00551AE8">
        <w:t xml:space="preserve">овышать квалификацию педагогических работников не реже чем один раз в </w:t>
      </w:r>
      <w:r w:rsidR="00762B90">
        <w:t>три года.</w:t>
      </w:r>
    </w:p>
    <w:p w:rsidR="00BD26B0" w:rsidRDefault="00050B20" w:rsidP="006B37B0">
      <w:pPr>
        <w:ind w:firstLine="709"/>
        <w:jc w:val="both"/>
      </w:pPr>
      <w:r>
        <w:t xml:space="preserve">3.2.3. в </w:t>
      </w:r>
      <w:r w:rsidR="00551AE8">
        <w:t>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</w:t>
      </w:r>
      <w:r w:rsidR="00551AE8" w:rsidRPr="00811C2C">
        <w:t>ст. 187 ТК РФ</w:t>
      </w:r>
      <w:r w:rsidR="00551AE8">
        <w:t xml:space="preserve">). </w:t>
      </w:r>
    </w:p>
    <w:p w:rsidR="00BD26B0" w:rsidRDefault="00050B20" w:rsidP="006B37B0">
      <w:pPr>
        <w:ind w:firstLine="709"/>
        <w:jc w:val="both"/>
      </w:pPr>
      <w:r>
        <w:t>3.2.4. п</w:t>
      </w:r>
      <w:r w:rsidR="00551AE8">
        <w:t xml:space="preserve">редоставлять гарантии и компенсации работникам, совмещающим работу с успешным </w:t>
      </w:r>
      <w:r w:rsidR="000D0CEE">
        <w:t>обучением в учреждениях высшего и среднего</w:t>
      </w:r>
      <w:r w:rsidR="00551AE8">
        <w:t xml:space="preserve"> профессионального образования</w:t>
      </w:r>
      <w:r w:rsidR="00A662CF">
        <w:t>,</w:t>
      </w:r>
      <w:r w:rsidR="00551AE8">
        <w:t xml:space="preserve"> при получении ими образования соответствующего уровня впервые в порядке, предусмотренном </w:t>
      </w:r>
      <w:r w:rsidR="00551AE8" w:rsidRPr="000D0CEE">
        <w:t>ст. 173—17</w:t>
      </w:r>
      <w:r w:rsidR="000D0CEE" w:rsidRPr="000D0CEE">
        <w:t>5</w:t>
      </w:r>
      <w:r w:rsidR="00551AE8">
        <w:t xml:space="preserve">ТК РФ. </w:t>
      </w:r>
    </w:p>
    <w:p w:rsidR="00BD26B0" w:rsidRDefault="00050B20" w:rsidP="006B37B0">
      <w:pPr>
        <w:ind w:firstLine="709"/>
        <w:jc w:val="both"/>
      </w:pPr>
      <w:r>
        <w:t>3.2.5. у</w:t>
      </w:r>
      <w:r w:rsidR="00551AE8">
        <w:t xml:space="preserve">частвовать в проведении аттестации педагогических работников в соответствии с </w:t>
      </w:r>
      <w:r w:rsidR="001E4F84">
        <w:t>Порядком проведения</w:t>
      </w:r>
      <w:r w:rsidR="00551AE8">
        <w:t xml:space="preserve"> аттестации педагогических работников </w:t>
      </w:r>
      <w:r w:rsidR="001E4F84">
        <w:t>организаций</w:t>
      </w:r>
      <w:r w:rsidR="00BD26B0">
        <w:t xml:space="preserve">, </w:t>
      </w:r>
      <w:r w:rsidR="001E4F84">
        <w:t xml:space="preserve">осуществляющих образовательную деятельность, </w:t>
      </w:r>
      <w:r w:rsidR="00BD26B0">
        <w:t>утвержденным</w:t>
      </w:r>
      <w:r w:rsidR="006B37B0">
        <w:t xml:space="preserve"> </w:t>
      </w:r>
      <w:r w:rsidR="001E4F84" w:rsidRPr="001E4F84">
        <w:rPr>
          <w:rFonts w:cs="Times New Roman"/>
          <w:szCs w:val="28"/>
        </w:rPr>
        <w:t xml:space="preserve">приказом </w:t>
      </w:r>
      <w:r w:rsidR="001E4F84" w:rsidRPr="001E4F84">
        <w:rPr>
          <w:rFonts w:cs="Times New Roman"/>
          <w:bCs/>
          <w:szCs w:val="28"/>
          <w:shd w:val="clear" w:color="auto" w:fill="FFFFFF"/>
        </w:rPr>
        <w:t xml:space="preserve">Министерства образования </w:t>
      </w:r>
      <w:r w:rsidR="001E4F84">
        <w:rPr>
          <w:rFonts w:cs="Times New Roman"/>
          <w:bCs/>
          <w:szCs w:val="28"/>
          <w:shd w:val="clear" w:color="auto" w:fill="FFFFFF"/>
        </w:rPr>
        <w:t xml:space="preserve">и науки РФ </w:t>
      </w:r>
      <w:r w:rsidR="001E4F84" w:rsidRPr="00811C2C">
        <w:rPr>
          <w:rFonts w:cs="Times New Roman"/>
          <w:bCs/>
          <w:szCs w:val="28"/>
          <w:shd w:val="clear" w:color="auto" w:fill="FFFFFF"/>
        </w:rPr>
        <w:t>от 7 апреля 2014 г. № 276</w:t>
      </w:r>
      <w:r w:rsidR="001E4F84">
        <w:rPr>
          <w:rFonts w:cs="Times New Roman"/>
          <w:bCs/>
          <w:szCs w:val="28"/>
          <w:shd w:val="clear" w:color="auto" w:fill="FFFFFF"/>
        </w:rPr>
        <w:t>,</w:t>
      </w:r>
      <w:r w:rsidR="00551AE8">
        <w:t xml:space="preserve"> и по ее результатам устанавливать работникам соответствующие полученным квалификационным категориям персональные выплаты со дня вынесения решения аттестационной комиссией.</w:t>
      </w:r>
    </w:p>
    <w:p w:rsidR="00E66EE1" w:rsidRDefault="00551AE8" w:rsidP="006B37B0">
      <w:pPr>
        <w:ind w:firstLine="709"/>
        <w:jc w:val="both"/>
      </w:pPr>
      <w:r>
        <w:t xml:space="preserve"> 3.2.6. </w:t>
      </w:r>
      <w:r w:rsidR="00050B20">
        <w:t>в</w:t>
      </w:r>
      <w:r>
        <w:t xml:space="preserve"> целях материальной поддержки педагогических работников, у которых в период нахождения в отпуске по уходу за ребёнком до исполнения им возраста трёх лет истёк срок действия квалификационной категории, производить оплату труда с учётом имевшейся квалификационной категории </w:t>
      </w:r>
      <w:r>
        <w:lastRenderedPageBreak/>
        <w:t>на период подготовки к аттестации для установления соответствия их требованиям, предъявляемым к квалификационной категории и её прохождения, но не более чем на один год после выхода</w:t>
      </w:r>
      <w:r w:rsidR="00E66EE1">
        <w:t xml:space="preserve"> из указанного отпуска.</w:t>
      </w:r>
    </w:p>
    <w:p w:rsidR="001E4F84" w:rsidRDefault="001E4F84" w:rsidP="006B37B0">
      <w:pPr>
        <w:ind w:firstLine="709"/>
        <w:jc w:val="both"/>
      </w:pPr>
    </w:p>
    <w:p w:rsidR="001E4F84" w:rsidRDefault="00551AE8" w:rsidP="006B37B0">
      <w:pPr>
        <w:ind w:firstLine="709"/>
        <w:jc w:val="both"/>
        <w:rPr>
          <w:b/>
        </w:rPr>
      </w:pPr>
      <w:r w:rsidRPr="001E4F84">
        <w:rPr>
          <w:b/>
        </w:rPr>
        <w:t xml:space="preserve">4. Высвобождение работников и содействие их трудоустройству </w:t>
      </w:r>
    </w:p>
    <w:p w:rsidR="001E4F84" w:rsidRPr="001E4F84" w:rsidRDefault="001E4F84" w:rsidP="006B37B0">
      <w:pPr>
        <w:ind w:firstLine="709"/>
        <w:jc w:val="both"/>
        <w:rPr>
          <w:b/>
        </w:rPr>
      </w:pPr>
    </w:p>
    <w:p w:rsidR="001E4F84" w:rsidRDefault="00551AE8" w:rsidP="006B37B0">
      <w:pPr>
        <w:ind w:firstLine="709"/>
        <w:jc w:val="both"/>
      </w:pPr>
      <w:r>
        <w:t xml:space="preserve">4. </w:t>
      </w:r>
      <w:r w:rsidR="001E4F84">
        <w:t xml:space="preserve">1. </w:t>
      </w:r>
      <w:r w:rsidR="00762B90">
        <w:t>Работодатель обязуется</w:t>
      </w:r>
    </w:p>
    <w:p w:rsidR="001E4F84" w:rsidRDefault="00551AE8" w:rsidP="006B37B0">
      <w:pPr>
        <w:ind w:firstLine="709"/>
        <w:jc w:val="both"/>
      </w:pPr>
      <w:r>
        <w:t xml:space="preserve">4.1.1. Уведомлять </w:t>
      </w:r>
      <w:r w:rsidR="001E4F84">
        <w:t xml:space="preserve">представительный орган </w:t>
      </w:r>
      <w:r w:rsidR="00E66EE1">
        <w:t xml:space="preserve">трудового коллектива </w:t>
      </w:r>
      <w:r>
        <w:t xml:space="preserve">в письменной форме о сокращении численности </w:t>
      </w:r>
      <w:r w:rsidR="00B53991">
        <w:t>или штата работников не позднее</w:t>
      </w:r>
      <w:r>
        <w:t xml:space="preserve"> чем за два месяца </w:t>
      </w:r>
      <w:r w:rsidR="001E4F84">
        <w:t>до его начала</w:t>
      </w:r>
      <w:r>
        <w:t>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</w:t>
      </w:r>
      <w:r w:rsidR="00A662CF">
        <w:t>сового высвобождения работников</w:t>
      </w:r>
      <w:r>
        <w:t xml:space="preserve"> уведомить </w:t>
      </w:r>
      <w:r w:rsidR="00A662CF">
        <w:t>представительный орган трудового коллектива</w:t>
      </w:r>
      <w:r>
        <w:t xml:space="preserve"> в письменной форме о сокращении численности </w:t>
      </w:r>
      <w:r w:rsidR="00B53991">
        <w:t>или штата работников не позднее</w:t>
      </w:r>
      <w:r>
        <w:t xml:space="preserve"> чем за три месяца до его начала, уведомление должно содержать социально-экономическое обоснование. </w:t>
      </w:r>
    </w:p>
    <w:p w:rsidR="001E4F84" w:rsidRDefault="00551AE8" w:rsidP="006B37B0">
      <w:pPr>
        <w:ind w:firstLine="709"/>
        <w:jc w:val="both"/>
      </w:pPr>
      <w:r>
        <w:t xml:space="preserve">4.1.2. При проведении мероприятий по сокращению численности или штата работников уведомить работников под расписку не менее чем за два месяца до увольнения о предстоящем высвобождении. </w:t>
      </w:r>
    </w:p>
    <w:p w:rsidR="001E4F84" w:rsidRDefault="00762B90" w:rsidP="006B37B0">
      <w:pPr>
        <w:ind w:firstLine="709"/>
        <w:jc w:val="both"/>
      </w:pPr>
      <w:r>
        <w:t>4.2. Стороны договорились, что</w:t>
      </w:r>
    </w:p>
    <w:p w:rsidR="00762B90" w:rsidRDefault="00551AE8" w:rsidP="006B37B0">
      <w:pPr>
        <w:ind w:firstLine="709"/>
        <w:jc w:val="both"/>
      </w:pPr>
      <w:r>
        <w:t>4.2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</w:t>
      </w:r>
      <w:r w:rsidR="00762B90">
        <w:t>ых в ст. 179 ТК РФ, имеют также</w:t>
      </w:r>
    </w:p>
    <w:p w:rsidR="004056B1" w:rsidRDefault="00762B90" w:rsidP="006B37B0">
      <w:pPr>
        <w:ind w:firstLine="709"/>
        <w:jc w:val="both"/>
      </w:pPr>
      <w:r>
        <w:t xml:space="preserve">а) </w:t>
      </w:r>
      <w:r w:rsidR="00551AE8">
        <w:t xml:space="preserve">лица </w:t>
      </w:r>
      <w:r w:rsidR="00A24BB7">
        <w:t>предпенсионного</w:t>
      </w:r>
      <w:r w:rsidR="00551AE8">
        <w:t xml:space="preserve"> возраста (за два года до пенсии), проработавшие в учреждении свыше 10 лет; </w:t>
      </w:r>
    </w:p>
    <w:p w:rsidR="004056B1" w:rsidRDefault="004056B1" w:rsidP="006B37B0">
      <w:pPr>
        <w:ind w:firstLine="709"/>
        <w:jc w:val="both"/>
      </w:pPr>
      <w:r>
        <w:t xml:space="preserve">б) </w:t>
      </w:r>
      <w:r w:rsidR="00551AE8">
        <w:t>одинокие матери и отцы, воспитывающие детей до 1</w:t>
      </w:r>
      <w:r w:rsidR="008A6D4F">
        <w:t>4</w:t>
      </w:r>
      <w:r w:rsidR="00551AE8">
        <w:t xml:space="preserve"> лет;</w:t>
      </w:r>
    </w:p>
    <w:p w:rsidR="004056B1" w:rsidRDefault="004056B1" w:rsidP="006B37B0">
      <w:pPr>
        <w:ind w:firstLine="709"/>
        <w:jc w:val="both"/>
      </w:pPr>
      <w:r>
        <w:t xml:space="preserve">в) </w:t>
      </w:r>
      <w:r w:rsidR="00551AE8">
        <w:t xml:space="preserve">родители, воспитывающие детей-инвалидов до 18 лет; </w:t>
      </w:r>
    </w:p>
    <w:p w:rsidR="004056B1" w:rsidRDefault="004056B1" w:rsidP="006B37B0">
      <w:pPr>
        <w:ind w:firstLine="709"/>
        <w:jc w:val="both"/>
      </w:pPr>
      <w:r>
        <w:t xml:space="preserve">г) </w:t>
      </w:r>
      <w:r w:rsidR="001E4F84">
        <w:t xml:space="preserve">лица, </w:t>
      </w:r>
      <w:r w:rsidR="00551AE8">
        <w:t xml:space="preserve">награжденные государственными наградами в связи с педагогической деятельностью; </w:t>
      </w:r>
    </w:p>
    <w:p w:rsidR="004056B1" w:rsidRDefault="004056B1" w:rsidP="006B37B0">
      <w:pPr>
        <w:ind w:firstLine="709"/>
        <w:jc w:val="both"/>
      </w:pPr>
      <w:r>
        <w:t xml:space="preserve">д) </w:t>
      </w:r>
      <w:r w:rsidR="00551AE8">
        <w:t xml:space="preserve">неосвобожденные </w:t>
      </w:r>
      <w:r w:rsidR="006A5B34">
        <w:t>руководители</w:t>
      </w:r>
      <w:r w:rsidR="006B37B0">
        <w:t xml:space="preserve"> </w:t>
      </w:r>
      <w:r w:rsidR="001E4F84">
        <w:t xml:space="preserve">представительного органа </w:t>
      </w:r>
      <w:r w:rsidR="00B53991">
        <w:t>трудового коллектива</w:t>
      </w:r>
      <w:r w:rsidR="00551AE8">
        <w:t xml:space="preserve">; </w:t>
      </w:r>
    </w:p>
    <w:p w:rsidR="009A0808" w:rsidRDefault="004056B1" w:rsidP="006B37B0">
      <w:pPr>
        <w:ind w:firstLine="709"/>
        <w:jc w:val="both"/>
      </w:pPr>
      <w:r>
        <w:t xml:space="preserve">е) </w:t>
      </w:r>
      <w:r w:rsidR="00551AE8">
        <w:t xml:space="preserve">молодые специалисты, имеющие </w:t>
      </w:r>
      <w:r w:rsidR="009A0808">
        <w:t>трудовой стаж менее одного года;</w:t>
      </w:r>
    </w:p>
    <w:p w:rsidR="008A6D4F" w:rsidRDefault="009A0808" w:rsidP="006B37B0">
      <w:pPr>
        <w:ind w:firstLine="709"/>
        <w:jc w:val="both"/>
      </w:pPr>
      <w:r>
        <w:t>ж</w:t>
      </w:r>
      <w:r w:rsidRPr="009A7F69">
        <w:t xml:space="preserve">) </w:t>
      </w:r>
      <w:r>
        <w:t>многодетные родители</w:t>
      </w:r>
      <w:r w:rsidR="008A6D4F">
        <w:t>;</w:t>
      </w:r>
    </w:p>
    <w:p w:rsidR="001E4F84" w:rsidRDefault="008A6D4F" w:rsidP="006B37B0">
      <w:pPr>
        <w:ind w:firstLine="709"/>
        <w:jc w:val="both"/>
      </w:pPr>
      <w:r>
        <w:t>з) беременные женщины</w:t>
      </w:r>
      <w:r w:rsidR="009A0808">
        <w:t>.</w:t>
      </w:r>
    </w:p>
    <w:p w:rsidR="001E4F84" w:rsidRDefault="00551AE8" w:rsidP="006B37B0">
      <w:pPr>
        <w:ind w:firstLine="709"/>
        <w:jc w:val="both"/>
      </w:pPr>
      <w:r>
        <w:t xml:space="preserve">4.2.2. Высвобождаемым работникам предоставляются гарантии и компенсации, предусмотренные действующим законодательством при </w:t>
      </w:r>
      <w:r>
        <w:lastRenderedPageBreak/>
        <w:t xml:space="preserve">сокращении численности или штата (ст.ст.178, 180 ТК РФ), а также преимущественное право приема на работу при появлении вакансий. </w:t>
      </w:r>
    </w:p>
    <w:p w:rsidR="001E4F84" w:rsidRDefault="00551AE8" w:rsidP="006B37B0">
      <w:pPr>
        <w:ind w:firstLine="709"/>
        <w:jc w:val="both"/>
      </w:pPr>
      <w:r>
        <w:t xml:space="preserve">4.2.3. При </w:t>
      </w:r>
      <w:r w:rsidR="00B53991">
        <w:t>появлении новых рабочих мест в У</w:t>
      </w:r>
      <w:r>
        <w:t xml:space="preserve">чреждении, в т. ч. и на определенный срок, работодатель гарантирует приоритет в приеме на работу работников, добросовестно работавших в </w:t>
      </w:r>
      <w:r w:rsidR="00B53991">
        <w:t>Учреждении</w:t>
      </w:r>
      <w:r>
        <w:t xml:space="preserve">, ранее уволенных из учреждения в связи с сокращением численности или штата. </w:t>
      </w:r>
    </w:p>
    <w:p w:rsidR="001E4F84" w:rsidRDefault="00551AE8" w:rsidP="006B37B0">
      <w:pPr>
        <w:ind w:firstLine="709"/>
        <w:jc w:val="both"/>
      </w:pPr>
      <w:r>
        <w:t xml:space="preserve">4.2.4. При сокращении численности или штата не допускать увольнения одновременно двух работников из одной семьи. </w:t>
      </w:r>
    </w:p>
    <w:p w:rsidR="001E4F84" w:rsidRDefault="001E4F84" w:rsidP="006B37B0">
      <w:pPr>
        <w:ind w:firstLine="709"/>
        <w:jc w:val="both"/>
      </w:pPr>
    </w:p>
    <w:p w:rsidR="001E4F84" w:rsidRDefault="00551AE8" w:rsidP="006B37B0">
      <w:pPr>
        <w:ind w:firstLine="709"/>
        <w:jc w:val="both"/>
      </w:pPr>
      <w:r w:rsidRPr="001E4F84">
        <w:rPr>
          <w:b/>
        </w:rPr>
        <w:t>5. Рабочее время и время отдыха</w:t>
      </w:r>
    </w:p>
    <w:p w:rsidR="00051498" w:rsidRDefault="00551AE8" w:rsidP="006B37B0">
      <w:pPr>
        <w:ind w:firstLine="709"/>
        <w:jc w:val="both"/>
      </w:pPr>
      <w:r>
        <w:t xml:space="preserve">5.1. Рабочее время работников определяется Правилами внутреннего трудового распорядка </w:t>
      </w:r>
      <w:r w:rsidR="00051498">
        <w:t>Учреждения</w:t>
      </w:r>
      <w:r>
        <w:t xml:space="preserve"> (ст. 91 ТК РФ), учебным расписанием, годовым календарным учебным графиком, графиком сменности</w:t>
      </w:r>
      <w:r w:rsidR="001E4F84">
        <w:t xml:space="preserve">, </w:t>
      </w:r>
      <w:r w:rsidR="006678C8">
        <w:t>утверждаемыми работодателем</w:t>
      </w:r>
      <w:r>
        <w:t xml:space="preserve"> с учетом мнения </w:t>
      </w:r>
      <w:r w:rsidR="001E4F84">
        <w:t xml:space="preserve">представительного органа работников </w:t>
      </w:r>
      <w:r w:rsidR="00051498">
        <w:t>Учреждения</w:t>
      </w:r>
      <w:r>
        <w:t>, а также условиями трудового договора</w:t>
      </w:r>
      <w:r w:rsidR="00B53991">
        <w:t>,</w:t>
      </w:r>
      <w:r>
        <w:t xml:space="preserve"> должностными инструкциями работников и обязанностями, возлагаемыми на них Уставом </w:t>
      </w:r>
      <w:r w:rsidR="00051498">
        <w:t>Учреждения</w:t>
      </w:r>
      <w:r>
        <w:t xml:space="preserve">. </w:t>
      </w:r>
    </w:p>
    <w:p w:rsidR="00051498" w:rsidRDefault="00551AE8" w:rsidP="006B37B0">
      <w:pPr>
        <w:ind w:firstLine="709"/>
        <w:jc w:val="both"/>
      </w:pPr>
      <w:r>
        <w:t>5.2. Для руководящих работников, работ</w:t>
      </w:r>
      <w:r w:rsidR="00051498">
        <w:t>ников из числа административно-</w:t>
      </w:r>
      <w:r>
        <w:t xml:space="preserve">хозяйственного, учебно-вспомогательного и обслуживающего персонала </w:t>
      </w:r>
      <w:r w:rsidR="00051498">
        <w:t>Учреждения</w:t>
      </w:r>
      <w:r>
        <w:t xml:space="preserve"> устанавливается нормальная продолжительность рабочего времени, которая не может превышать 40 часов в неделю. Для женщин – устанавливается 36 - часовая рабочая неделя. При этом заработная плата выплачивается в том же размере, что и при полной продолжительности еженедельной работы (40 часов). </w:t>
      </w:r>
    </w:p>
    <w:p w:rsidR="00051498" w:rsidRDefault="00551AE8" w:rsidP="006B37B0">
      <w:pPr>
        <w:ind w:firstLine="709"/>
        <w:jc w:val="both"/>
      </w:pPr>
      <w:r>
        <w:t xml:space="preserve">5.3. Для педагогических работников </w:t>
      </w:r>
      <w:r w:rsidR="00051498">
        <w:t>Учреждения</w:t>
      </w:r>
      <w: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 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 </w:t>
      </w:r>
    </w:p>
    <w:p w:rsidR="00051498" w:rsidRDefault="00551AE8" w:rsidP="006B37B0">
      <w:pPr>
        <w:ind w:firstLine="709"/>
        <w:jc w:val="both"/>
      </w:pPr>
      <w:r>
        <w:t>5.4. Педагогическим работникам конкретные нормы времени устанавливаются только для выполнения той части педагогической работы, которая связана с преподавательской работой, и регулируется расписанием учебных занятий. Выполнение другой части педагогической р</w:t>
      </w:r>
      <w:r w:rsidR="004056B1">
        <w:t>аботы педагогическими работниками</w:t>
      </w:r>
      <w:r>
        <w:t xml:space="preserve">, ведущими преподавательскую работу, осуществляется в течение рабочего времени, которое не конкретизировано по </w:t>
      </w:r>
      <w:r>
        <w:lastRenderedPageBreak/>
        <w:t xml:space="preserve">количеству часов, и регулируется графиками и планами работы, в том числе личными планами педагогического работника. </w:t>
      </w:r>
    </w:p>
    <w:p w:rsidR="00051498" w:rsidRDefault="004056B1" w:rsidP="006B37B0">
      <w:pPr>
        <w:ind w:firstLine="709"/>
        <w:jc w:val="both"/>
      </w:pPr>
      <w:r>
        <w:t>5.5</w:t>
      </w:r>
      <w:r w:rsidR="00551AE8">
        <w:t>. Неполное рабочее время — неполный рабочий день или неполная рабочая неделя устанавливаются в следующих случаях:</w:t>
      </w:r>
    </w:p>
    <w:p w:rsidR="00051498" w:rsidRDefault="004056B1" w:rsidP="006B37B0">
      <w:pPr>
        <w:ind w:firstLine="709"/>
        <w:jc w:val="both"/>
      </w:pPr>
      <w:r>
        <w:t>5.5</w:t>
      </w:r>
      <w:r w:rsidR="00051498">
        <w:t xml:space="preserve">.1. </w:t>
      </w:r>
      <w:r w:rsidR="00551AE8">
        <w:t xml:space="preserve">по соглашению между работником и работодателем; </w:t>
      </w:r>
    </w:p>
    <w:p w:rsidR="00051498" w:rsidRDefault="004056B1" w:rsidP="006B37B0">
      <w:pPr>
        <w:ind w:firstLine="709"/>
        <w:jc w:val="both"/>
      </w:pPr>
      <w:r>
        <w:t>5.5</w:t>
      </w:r>
      <w:r w:rsidR="00051498">
        <w:t>.2.</w:t>
      </w:r>
      <w:r w:rsidR="00551AE8">
        <w:t xml:space="preserve">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 </w:t>
      </w:r>
    </w:p>
    <w:p w:rsidR="006A5B34" w:rsidRDefault="004056B1" w:rsidP="006B37B0">
      <w:pPr>
        <w:ind w:firstLine="709"/>
        <w:jc w:val="both"/>
      </w:pPr>
      <w:r>
        <w:t>5.6</w:t>
      </w:r>
      <w:r w:rsidR="00551AE8">
        <w:t xml:space="preserve">. Составление расписания уроков осуществляется с учетом рационального использования рабочего времени учителя. </w:t>
      </w:r>
    </w:p>
    <w:p w:rsidR="00051498" w:rsidRDefault="004056B1" w:rsidP="006B37B0">
      <w:pPr>
        <w:ind w:firstLine="709"/>
        <w:jc w:val="both"/>
      </w:pPr>
      <w:r>
        <w:t>5.7</w:t>
      </w:r>
      <w:r w:rsidR="00551AE8">
        <w:t xml:space="preserve">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 п.), учитель вправе использовать по своему усмотрению. </w:t>
      </w:r>
    </w:p>
    <w:p w:rsidR="00E66EE1" w:rsidRDefault="004056B1" w:rsidP="006B37B0">
      <w:pPr>
        <w:ind w:firstLine="709"/>
        <w:jc w:val="both"/>
      </w:pPr>
      <w:r>
        <w:t>5.8</w:t>
      </w:r>
      <w:r w:rsidR="00551AE8"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8E08C6">
        <w:t>дни допускается только в случае</w:t>
      </w:r>
      <w:r w:rsidR="00551AE8">
        <w:t xml:space="preserve">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 Привлечение работников в выходные и нерабочие праздничные дни без их согласия допускается в случаях, предусмотренных ст.113 ТК РФ. В других случаях привлечение к работе в выходные дни и праздничные нерабочие дни </w:t>
      </w:r>
      <w:r w:rsidR="00610A8F">
        <w:t xml:space="preserve">допускается исключительно </w:t>
      </w:r>
      <w:r w:rsidR="00551AE8">
        <w:t xml:space="preserve">с письменного согласия работника и с учетом мнения </w:t>
      </w:r>
      <w:r w:rsidR="00051498">
        <w:t>представительного органа</w:t>
      </w:r>
      <w:r w:rsidR="00E66EE1">
        <w:t xml:space="preserve"> трудового коллектива</w:t>
      </w:r>
      <w:r w:rsidR="00551AE8">
        <w:t xml:space="preserve">. </w:t>
      </w:r>
    </w:p>
    <w:p w:rsidR="00E66EE1" w:rsidRDefault="00551AE8" w:rsidP="006B37B0">
      <w:pPr>
        <w:ind w:firstLine="709"/>
        <w:jc w:val="both"/>
      </w:pPr>
      <w:r>
        <w:t>Привлечение к работе в выход</w:t>
      </w:r>
      <w:r w:rsidR="005131A0">
        <w:t>ные и нерабочие праздничные дни</w:t>
      </w:r>
      <w:r>
        <w:t xml:space="preserve"> инвалидов, женщин</w:t>
      </w:r>
      <w:r w:rsidR="008E08C6">
        <w:t>,</w:t>
      </w:r>
      <w:r>
        <w:t xml:space="preserve">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E66EE1" w:rsidRDefault="00551AE8" w:rsidP="006B37B0">
      <w:pPr>
        <w:ind w:firstLine="709"/>
        <w:jc w:val="both"/>
      </w:pPr>
      <w:r>
        <w:t xml:space="preserve">Привлечение работников к работе в выходные и нерабочие праздничные дни производится по письменному </w:t>
      </w:r>
      <w:r w:rsidR="00E66EE1">
        <w:t>приказу</w:t>
      </w:r>
      <w:r>
        <w:t xml:space="preserve"> работодателя. Работа в выходной и нерабочий праздничный день оплачивается в размере и порядке, предусмотренном ст. 153 ТК РФ. По желанию работника ему мо</w:t>
      </w:r>
      <w:r w:rsidR="00E305E5">
        <w:t>гут</w:t>
      </w:r>
      <w:r>
        <w:t xml:space="preserve"> быть предоставлен</w:t>
      </w:r>
      <w:r w:rsidR="00E305E5">
        <w:t>ы</w:t>
      </w:r>
      <w:r w:rsidR="006B37B0">
        <w:t xml:space="preserve"> </w:t>
      </w:r>
      <w:r w:rsidR="008C75AE" w:rsidRPr="00E305E5">
        <w:t>два</w:t>
      </w:r>
      <w:r w:rsidR="006B37B0">
        <w:t xml:space="preserve"> </w:t>
      </w:r>
      <w:r w:rsidR="00E305E5">
        <w:t>д</w:t>
      </w:r>
      <w:r>
        <w:t>н</w:t>
      </w:r>
      <w:r w:rsidR="00E305E5">
        <w:t>я</w:t>
      </w:r>
      <w:r>
        <w:t xml:space="preserve"> отдыха. </w:t>
      </w:r>
    </w:p>
    <w:p w:rsidR="00210644" w:rsidRDefault="00210644" w:rsidP="006B37B0">
      <w:pPr>
        <w:ind w:firstLine="709"/>
        <w:jc w:val="both"/>
      </w:pPr>
      <w:r>
        <w:t>За работу с детьми в выходной и нерабочий праздничный день по собственной инициативе работника (выезды с детьми на экскурсии, мероприятия), может быть предоставлен один день отдыха.</w:t>
      </w:r>
    </w:p>
    <w:p w:rsidR="00E66EE1" w:rsidRDefault="008E08C6" w:rsidP="006B37B0">
      <w:pPr>
        <w:ind w:firstLine="709"/>
        <w:jc w:val="both"/>
      </w:pPr>
      <w:r>
        <w:t>5.9</w:t>
      </w:r>
      <w:r w:rsidR="00551AE8">
        <w:t xml:space="preserve">. В случаях, предусмотренных ст. 99 ТК РФ, работодатель может привлекать работников к сверхурочной работе, как с их письменного </w:t>
      </w:r>
      <w:r w:rsidR="00551AE8">
        <w:lastRenderedPageBreak/>
        <w:t xml:space="preserve">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E66EE1" w:rsidRDefault="008E08C6" w:rsidP="006B37B0">
      <w:pPr>
        <w:ind w:firstLine="709"/>
        <w:jc w:val="both"/>
      </w:pPr>
      <w:r>
        <w:t>5.10</w:t>
      </w:r>
      <w:r w:rsidR="00551AE8">
        <w:t xml:space="preserve">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учебной нагрузки до начала каникул. График работы в каникулы утверждается приказом руководителя. </w:t>
      </w:r>
    </w:p>
    <w:p w:rsidR="00E66EE1" w:rsidRDefault="008E08C6" w:rsidP="006B37B0">
      <w:pPr>
        <w:ind w:firstLine="709"/>
        <w:jc w:val="both"/>
      </w:pPr>
      <w:r>
        <w:t>5.11</w:t>
      </w:r>
      <w:r w:rsidR="00551AE8">
        <w:t>. В каникулярное время учебно-вспомогательный и обслуживающий персонал</w:t>
      </w:r>
      <w:r w:rsidR="006B37B0">
        <w:t xml:space="preserve"> </w:t>
      </w:r>
      <w:r w:rsidR="00A24BB7">
        <w:t>может привлекаться</w:t>
      </w:r>
      <w:r w:rsidR="00551AE8">
        <w:t xml:space="preserve"> к выполнению хозяйственных работ, не требующих специальных знаний (мелкий ремонт, работа на территории, охрана учреждения), в пределах установленного им рабочего времени. </w:t>
      </w:r>
    </w:p>
    <w:p w:rsidR="00E66EE1" w:rsidRDefault="008E08C6" w:rsidP="006B37B0">
      <w:pPr>
        <w:ind w:firstLine="709"/>
        <w:jc w:val="both"/>
      </w:pPr>
      <w:r>
        <w:t>5.12</w:t>
      </w:r>
      <w:r w:rsidR="00551AE8"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E66EE1">
        <w:t>представительного органа трудового коллектива</w:t>
      </w:r>
      <w:r w:rsidR="00B53991">
        <w:t xml:space="preserve"> не позднее</w:t>
      </w:r>
      <w:r w:rsidR="00551AE8">
        <w:t xml:space="preserve"> чем за две недели до наступления календарного года. О времени начала отпуска работник должен быть изв</w:t>
      </w:r>
      <w:r w:rsidR="00B53991">
        <w:t>ещен не позднее</w:t>
      </w:r>
      <w:r w:rsidR="00551AE8">
        <w:t xml:space="preserve"> чем за две недели до его начала. </w:t>
      </w:r>
    </w:p>
    <w:p w:rsidR="00E66EE1" w:rsidRDefault="00551AE8" w:rsidP="006B37B0">
      <w:pPr>
        <w:ind w:firstLine="709"/>
        <w:jc w:val="both"/>
      </w:pPr>
      <w:r>
        <w:t xml:space="preserve">Продление, перенесение, разделение и отзыв из него производится с согласия работника в случаях, предусмотренных ст. 124—125 ТК РФ. Запрещается непредставление ежегодного оплачиваемого отпуска в течение двух лет подряд. </w:t>
      </w:r>
    </w:p>
    <w:p w:rsidR="00E66EE1" w:rsidRDefault="008E08C6" w:rsidP="006B37B0">
      <w:pPr>
        <w:ind w:firstLine="709"/>
        <w:jc w:val="both"/>
      </w:pPr>
      <w:r>
        <w:t>5.13. Работодатель обязуется</w:t>
      </w:r>
    </w:p>
    <w:p w:rsidR="00E66EE1" w:rsidRDefault="008E08C6" w:rsidP="006B37B0">
      <w:pPr>
        <w:ind w:firstLine="709"/>
        <w:jc w:val="both"/>
      </w:pPr>
      <w:r>
        <w:t>5.13</w:t>
      </w:r>
      <w:r w:rsidR="00551AE8">
        <w:t>.</w:t>
      </w:r>
      <w:r>
        <w:t>1. п</w:t>
      </w:r>
      <w:r w:rsidR="00551AE8">
        <w:t>редоставлять ежегодный дополнительный</w:t>
      </w:r>
      <w:r>
        <w:t xml:space="preserve"> оплачиваемый отпуск работникам,</w:t>
      </w:r>
    </w:p>
    <w:p w:rsidR="00E66EE1" w:rsidRDefault="00E66EE1" w:rsidP="006B37B0">
      <w:pPr>
        <w:ind w:firstLine="709"/>
        <w:jc w:val="both"/>
      </w:pPr>
      <w:r>
        <w:t xml:space="preserve">а) </w:t>
      </w:r>
      <w:r w:rsidR="00551AE8">
        <w:t>занятым на работах с вредными и (или) опасными условиями труда в соответствии со ст. 117 ТК РФ в порядке</w:t>
      </w:r>
      <w:r w:rsidR="009A7F69">
        <w:t>,</w:t>
      </w:r>
      <w:r w:rsidR="00551AE8">
        <w:t xml:space="preserve"> предусмотренном Постановлением Правительства РФ от 20.11.2008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; </w:t>
      </w:r>
    </w:p>
    <w:p w:rsidR="00E66EE1" w:rsidRDefault="00E66EE1" w:rsidP="006B37B0">
      <w:pPr>
        <w:ind w:firstLine="709"/>
        <w:jc w:val="both"/>
      </w:pPr>
      <w:r>
        <w:t>б)</w:t>
      </w:r>
      <w:r w:rsidR="00551AE8">
        <w:t xml:space="preserve"> с ненормированным рабочим днем в соответствии со ст. 119 ТК РФ в количестве от трех до семи</w:t>
      </w:r>
      <w:r w:rsidR="00B53991">
        <w:t xml:space="preserve"> календарных дней</w:t>
      </w:r>
      <w:r w:rsidR="009D25D0">
        <w:t>.</w:t>
      </w:r>
    </w:p>
    <w:p w:rsidR="00E66EE1" w:rsidRDefault="00551AE8" w:rsidP="006B37B0">
      <w:pPr>
        <w:ind w:firstLine="709"/>
        <w:jc w:val="both"/>
      </w:pPr>
      <w:r>
        <w:t>5.1</w:t>
      </w:r>
      <w:r w:rsidR="008E08C6">
        <w:t>3</w:t>
      </w:r>
      <w:r>
        <w:t xml:space="preserve">.2. Предоставлять работникам отпуск без сохранения заработной платы </w:t>
      </w:r>
      <w:r w:rsidR="00F50A9E">
        <w:t xml:space="preserve">в случаях, </w:t>
      </w:r>
      <w:r>
        <w:t xml:space="preserve">предусмотренных </w:t>
      </w:r>
      <w:r w:rsidR="005C2886">
        <w:t>со ст. 128 ТК РФ</w:t>
      </w:r>
      <w:r w:rsidR="00F50A9E">
        <w:t>,</w:t>
      </w:r>
      <w:r>
        <w:t xml:space="preserve"> и в следующих случаях: </w:t>
      </w:r>
    </w:p>
    <w:p w:rsidR="00F50A9E" w:rsidRDefault="00E66EE1" w:rsidP="006B37B0">
      <w:pPr>
        <w:ind w:firstLine="709"/>
        <w:jc w:val="both"/>
      </w:pPr>
      <w:r>
        <w:lastRenderedPageBreak/>
        <w:t>а) п</w:t>
      </w:r>
      <w:r w:rsidR="00551AE8">
        <w:t>о семейным обстоятельствам и другим уважительным причинам по письменному заявлению</w:t>
      </w:r>
      <w:r>
        <w:t xml:space="preserve"> работника</w:t>
      </w:r>
      <w:r w:rsidR="00F50A9E">
        <w:t xml:space="preserve"> (</w:t>
      </w:r>
      <w:r w:rsidR="00551AE8">
        <w:t xml:space="preserve">продолжительность </w:t>
      </w:r>
      <w:r w:rsidR="00F50A9E">
        <w:t>отпуска</w:t>
      </w:r>
      <w:r w:rsidR="00551AE8">
        <w:t xml:space="preserve"> определяется по соглашению между работником и работодателем</w:t>
      </w:r>
      <w:r w:rsidR="00F50A9E">
        <w:t>);</w:t>
      </w:r>
    </w:p>
    <w:p w:rsidR="00F50A9E" w:rsidRDefault="00F50A9E" w:rsidP="006B37B0">
      <w:pPr>
        <w:ind w:firstLine="709"/>
        <w:jc w:val="both"/>
      </w:pPr>
      <w:r>
        <w:t xml:space="preserve">б) </w:t>
      </w:r>
      <w:r w:rsidR="005C2886">
        <w:t>работающим пенсионерам по старости (по возрасту) - до 14 календарных дней в году;</w:t>
      </w:r>
    </w:p>
    <w:p w:rsidR="00F50A9E" w:rsidRDefault="00F50A9E" w:rsidP="006B37B0">
      <w:pPr>
        <w:ind w:firstLine="709"/>
        <w:jc w:val="both"/>
      </w:pPr>
      <w:r>
        <w:t>в)</w:t>
      </w:r>
      <w:r w:rsidR="005C2886"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F50A9E" w:rsidRDefault="00F50A9E" w:rsidP="006B37B0">
      <w:pPr>
        <w:ind w:firstLine="709"/>
        <w:jc w:val="both"/>
      </w:pPr>
      <w:r>
        <w:t xml:space="preserve">г) </w:t>
      </w:r>
      <w:r w:rsidR="005C2886">
        <w:t>работающим инвалидам - до 60 календарных дней в году;</w:t>
      </w:r>
    </w:p>
    <w:p w:rsidR="00F50A9E" w:rsidRDefault="00F50A9E" w:rsidP="006B37B0">
      <w:pPr>
        <w:ind w:firstLine="709"/>
        <w:jc w:val="both"/>
      </w:pPr>
      <w:r>
        <w:t xml:space="preserve">д) </w:t>
      </w:r>
      <w:r w:rsidR="005C2886">
        <w:t>работникам в случаях рождения ребенка, регистрации брака, смерти близких родственников - до 5 календарных дней;</w:t>
      </w:r>
    </w:p>
    <w:p w:rsidR="00F50A9E" w:rsidRDefault="00F50A9E" w:rsidP="006B37B0">
      <w:pPr>
        <w:ind w:firstLine="709"/>
        <w:jc w:val="both"/>
      </w:pPr>
      <w:r>
        <w:t xml:space="preserve">е) </w:t>
      </w:r>
      <w:r w:rsidR="005C2886">
        <w:t>для сопровождения детей младшего школьного возраста в школу - 2 календарных дня;</w:t>
      </w:r>
    </w:p>
    <w:p w:rsidR="00F50A9E" w:rsidRPr="00F50A9E" w:rsidRDefault="00F50A9E" w:rsidP="006B37B0">
      <w:pPr>
        <w:ind w:firstLine="709"/>
        <w:jc w:val="both"/>
      </w:pPr>
      <w:r>
        <w:t>ж)</w:t>
      </w:r>
      <w:r w:rsidR="005C2886">
        <w:t>для проводов детей в армию - 3 календарных дней;</w:t>
      </w:r>
    </w:p>
    <w:p w:rsidR="00F50A9E" w:rsidRDefault="00F50A9E" w:rsidP="006B37B0">
      <w:pPr>
        <w:ind w:firstLine="709"/>
        <w:jc w:val="both"/>
      </w:pPr>
      <w:r>
        <w:t xml:space="preserve">з) </w:t>
      </w:r>
      <w:r w:rsidR="005C2886">
        <w:t>дополнительные отпуска без сохранения заработной платы лицам, осуществляющим уход за детьми, в соответствии со ст. 263 ТК РФ.</w:t>
      </w:r>
    </w:p>
    <w:p w:rsidR="00580E9C" w:rsidRPr="00E660FE" w:rsidRDefault="008E08C6" w:rsidP="006B37B0">
      <w:pPr>
        <w:ind w:firstLine="709"/>
        <w:jc w:val="both"/>
        <w:rPr>
          <w:color w:val="FF0000"/>
        </w:rPr>
      </w:pPr>
      <w:r w:rsidRPr="00050B20">
        <w:t>5.14</w:t>
      </w:r>
      <w:r w:rsidR="00551AE8" w:rsidRPr="00050B20">
        <w:t xml:space="preserve">. </w:t>
      </w:r>
      <w:r w:rsidR="00050B20">
        <w:t>Общими выходными днями являются суббота и воскресенье.</w:t>
      </w:r>
    </w:p>
    <w:p w:rsidR="009D779E" w:rsidRDefault="008E08C6" w:rsidP="006B37B0">
      <w:pPr>
        <w:ind w:firstLine="709"/>
        <w:jc w:val="both"/>
      </w:pPr>
      <w:r>
        <w:t>5.15</w:t>
      </w:r>
      <w:r w:rsidR="00551AE8">
        <w:t xml:space="preserve">. </w:t>
      </w:r>
      <w:r w:rsidR="00050B20">
        <w:t>Время перерыва для отдыха и питания, а также график дежурств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 Работодатель обеспечивает педагогическим работникам возможность отдыха и приема пищи в рабочее время одновременно с обучающимися,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 (</w:t>
      </w:r>
      <w:r w:rsidR="00050B20" w:rsidRPr="005C2886">
        <w:t>ст. 108 ТК РФ</w:t>
      </w:r>
      <w:r w:rsidR="00050B20">
        <w:t>).</w:t>
      </w:r>
    </w:p>
    <w:p w:rsidR="009D779E" w:rsidRDefault="008E08C6" w:rsidP="006B37B0">
      <w:pPr>
        <w:ind w:firstLine="709"/>
        <w:jc w:val="both"/>
      </w:pPr>
      <w:r>
        <w:t>5.16</w:t>
      </w:r>
      <w:r w:rsidR="00551AE8">
        <w:t>.</w:t>
      </w:r>
      <w:r w:rsidR="00050B20">
        <w:t>Представительный орган трудового коллектива учреждения согласовывает графики работы и отпуска работников, принимает меры по более эффективному использованию рабочего времени, снижению потерь рабочего времени.</w:t>
      </w:r>
    </w:p>
    <w:p w:rsidR="00283ACC" w:rsidRDefault="00283ACC" w:rsidP="006B37B0">
      <w:pPr>
        <w:ind w:firstLine="709"/>
        <w:jc w:val="both"/>
      </w:pPr>
    </w:p>
    <w:p w:rsidR="00050B20" w:rsidRDefault="00050B20" w:rsidP="006B37B0">
      <w:pPr>
        <w:ind w:firstLine="709"/>
        <w:jc w:val="both"/>
      </w:pPr>
    </w:p>
    <w:p w:rsidR="005C2886" w:rsidRDefault="005C2886" w:rsidP="006B37B0">
      <w:pPr>
        <w:ind w:firstLine="709"/>
        <w:jc w:val="both"/>
        <w:rPr>
          <w:b/>
        </w:rPr>
      </w:pPr>
    </w:p>
    <w:p w:rsidR="005C2886" w:rsidRDefault="005C2886" w:rsidP="006B37B0">
      <w:pPr>
        <w:ind w:firstLine="709"/>
        <w:jc w:val="both"/>
        <w:rPr>
          <w:b/>
        </w:rPr>
      </w:pPr>
    </w:p>
    <w:p w:rsidR="009D779E" w:rsidRDefault="009D779E" w:rsidP="006B37B0">
      <w:pPr>
        <w:ind w:firstLine="709"/>
        <w:jc w:val="both"/>
        <w:rPr>
          <w:b/>
        </w:rPr>
      </w:pPr>
      <w:r w:rsidRPr="00283ACC">
        <w:rPr>
          <w:b/>
        </w:rPr>
        <w:lastRenderedPageBreak/>
        <w:t>6. П</w:t>
      </w:r>
      <w:r w:rsidR="00551AE8" w:rsidRPr="00283ACC">
        <w:rPr>
          <w:b/>
        </w:rPr>
        <w:t>оряд</w:t>
      </w:r>
      <w:r w:rsidRPr="00283ACC">
        <w:rPr>
          <w:b/>
        </w:rPr>
        <w:t>ок и условия</w:t>
      </w:r>
      <w:r w:rsidR="00551AE8" w:rsidRPr="00283ACC">
        <w:rPr>
          <w:b/>
        </w:rPr>
        <w:t xml:space="preserve"> оплаты труда работников учреждения </w:t>
      </w:r>
    </w:p>
    <w:p w:rsidR="00283ACC" w:rsidRPr="00283ACC" w:rsidRDefault="00283ACC" w:rsidP="006B37B0">
      <w:pPr>
        <w:ind w:firstLine="709"/>
        <w:jc w:val="both"/>
        <w:rPr>
          <w:b/>
        </w:rPr>
      </w:pPr>
    </w:p>
    <w:p w:rsidR="00283ACC" w:rsidRDefault="009D779E" w:rsidP="006B37B0">
      <w:pPr>
        <w:ind w:firstLine="709"/>
        <w:jc w:val="both"/>
      </w:pPr>
      <w:r>
        <w:t xml:space="preserve">6.1. </w:t>
      </w:r>
      <w:r w:rsidR="00551AE8">
        <w:t>Заработная плата работников МБОУ</w:t>
      </w:r>
      <w:r w:rsidR="00B53991">
        <w:t xml:space="preserve"> «</w:t>
      </w:r>
      <w:r>
        <w:t xml:space="preserve">Сивинская </w:t>
      </w:r>
      <w:r w:rsidR="00551AE8">
        <w:t xml:space="preserve">  СОШ</w:t>
      </w:r>
      <w:r w:rsidR="00B53991">
        <w:t>»</w:t>
      </w:r>
      <w:r w:rsidR="00551AE8">
        <w:t>исчисляется в соответствии со ст. 144 ТК РФ</w:t>
      </w:r>
      <w:r w:rsidR="00394B95">
        <w:t>,</w:t>
      </w:r>
      <w:r w:rsidR="00B53991">
        <w:t xml:space="preserve"> с </w:t>
      </w:r>
      <w:r w:rsidR="00394B95">
        <w:t xml:space="preserve"> Положением об оплате труда и стимулировании работников общеобразовательных организаций Сивинского муниципального района Пермского края, утвержденным </w:t>
      </w:r>
      <w:r w:rsidR="001E2B8E">
        <w:t xml:space="preserve">Постановлением администрации </w:t>
      </w:r>
      <w:r w:rsidR="00394B95">
        <w:t>Сивинского муниципального района Пермског</w:t>
      </w:r>
      <w:r w:rsidR="001E2B8E">
        <w:t>о края от 27.12.2017 № 365</w:t>
      </w:r>
      <w:r w:rsidR="00283ACC">
        <w:t>, Уставом МБОУ «Сивинская СОШ», локальными нормативными актами.</w:t>
      </w:r>
    </w:p>
    <w:p w:rsidR="00EA6FB6" w:rsidRPr="00D145C3" w:rsidRDefault="00283ACC" w:rsidP="006B37B0">
      <w:pPr>
        <w:ind w:firstLine="709"/>
        <w:jc w:val="both"/>
        <w:rPr>
          <w:szCs w:val="28"/>
        </w:rPr>
      </w:pPr>
      <w:r>
        <w:t>6.</w:t>
      </w:r>
      <w:r w:rsidR="00551AE8">
        <w:t xml:space="preserve">2. </w:t>
      </w:r>
      <w:r w:rsidR="00EA6FB6" w:rsidRPr="00D145C3">
        <w:rPr>
          <w:rStyle w:val="blk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8" w:anchor="dst0" w:history="1">
        <w:r w:rsidR="00EA6FB6" w:rsidRPr="00D145C3">
          <w:rPr>
            <w:rStyle w:val="a7"/>
            <w:color w:val="auto"/>
            <w:szCs w:val="28"/>
            <w:u w:val="none"/>
          </w:rPr>
          <w:t>нормы труда</w:t>
        </w:r>
      </w:hyperlink>
      <w:r w:rsidR="00EA6FB6" w:rsidRPr="00D145C3">
        <w:rPr>
          <w:rStyle w:val="blk"/>
          <w:szCs w:val="28"/>
        </w:rPr>
        <w:t xml:space="preserve"> (трудовые обязанности), не может быть ниже минимального размера оплаты труда.</w:t>
      </w:r>
      <w:r w:rsidR="00EA6FB6" w:rsidRPr="00D145C3">
        <w:rPr>
          <w:rFonts w:eastAsia="Times New Roman"/>
          <w:b/>
          <w:bCs/>
          <w:kern w:val="36"/>
          <w:szCs w:val="28"/>
        </w:rPr>
        <w:t xml:space="preserve"> (</w:t>
      </w:r>
      <w:r w:rsidR="00EA6FB6" w:rsidRPr="00D145C3">
        <w:rPr>
          <w:rFonts w:eastAsia="Times New Roman"/>
          <w:bCs/>
          <w:kern w:val="36"/>
          <w:szCs w:val="28"/>
        </w:rPr>
        <w:t>Ст</w:t>
      </w:r>
      <w:r w:rsidR="00EA6FB6">
        <w:rPr>
          <w:rFonts w:eastAsia="Times New Roman"/>
          <w:bCs/>
          <w:kern w:val="36"/>
          <w:szCs w:val="28"/>
        </w:rPr>
        <w:t>.</w:t>
      </w:r>
      <w:r w:rsidR="00EA6FB6" w:rsidRPr="00D145C3">
        <w:rPr>
          <w:rFonts w:eastAsia="Times New Roman"/>
          <w:bCs/>
          <w:kern w:val="36"/>
          <w:szCs w:val="28"/>
        </w:rPr>
        <w:t xml:space="preserve"> 133 ТК РФ</w:t>
      </w:r>
      <w:r w:rsidR="00EA6FB6">
        <w:rPr>
          <w:rFonts w:eastAsia="Times New Roman"/>
          <w:bCs/>
          <w:kern w:val="36"/>
          <w:szCs w:val="28"/>
        </w:rPr>
        <w:t>)</w:t>
      </w:r>
    </w:p>
    <w:p w:rsidR="00283ACC" w:rsidRDefault="00283ACC" w:rsidP="006B37B0">
      <w:pPr>
        <w:ind w:firstLine="709"/>
        <w:jc w:val="both"/>
      </w:pPr>
      <w:r>
        <w:t xml:space="preserve"> 6.3</w:t>
      </w:r>
      <w:r w:rsidR="00551AE8">
        <w:t xml:space="preserve">. Порядок оплаты труда работников </w:t>
      </w:r>
      <w:r w:rsidR="00051498">
        <w:t>Учреждения</w:t>
      </w:r>
      <w:r w:rsidR="00551AE8">
        <w:t xml:space="preserve"> устанавливается коллективным договором, локальным нормативным</w:t>
      </w:r>
      <w:r>
        <w:t xml:space="preserve"> актом, а также иными нормативными</w:t>
      </w:r>
      <w:r w:rsidR="00551AE8">
        <w:t xml:space="preserve"> правовыми документами. </w:t>
      </w:r>
    </w:p>
    <w:p w:rsidR="00C8268D" w:rsidRDefault="00551AE8" w:rsidP="006B37B0">
      <w:pPr>
        <w:ind w:firstLine="709"/>
        <w:jc w:val="both"/>
      </w:pPr>
      <w:r>
        <w:t>6.</w:t>
      </w:r>
      <w:r w:rsidR="00C8268D">
        <w:t>4.</w:t>
      </w:r>
      <w:r>
        <w:t xml:space="preserve"> Заработная плата работников исчисляется и выплачивается работнику учреждения </w:t>
      </w:r>
      <w:r w:rsidR="005131A0">
        <w:t xml:space="preserve">два раза в месяц </w:t>
      </w:r>
      <w:r>
        <w:t>не реже</w:t>
      </w:r>
      <w:r w:rsidR="005131A0">
        <w:t>,</w:t>
      </w:r>
      <w:r>
        <w:t xml:space="preserve"> чем каждые полмесяца. </w:t>
      </w:r>
    </w:p>
    <w:p w:rsidR="00F356E2" w:rsidRDefault="00F356E2" w:rsidP="006B37B0">
      <w:pPr>
        <w:ind w:firstLine="709"/>
        <w:jc w:val="both"/>
      </w:pPr>
      <w:r>
        <w:t>6.5.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C8268D" w:rsidRDefault="00551AE8" w:rsidP="006B37B0">
      <w:pPr>
        <w:ind w:firstLine="709"/>
        <w:jc w:val="both"/>
      </w:pPr>
      <w:r>
        <w:t>6.</w:t>
      </w:r>
      <w:r w:rsidR="00F356E2">
        <w:t>6</w:t>
      </w:r>
      <w:r w:rsidR="00C8268D">
        <w:t>.</w:t>
      </w:r>
      <w:r>
        <w:t xml:space="preserve"> Руководитель </w:t>
      </w:r>
      <w:r w:rsidR="00051498">
        <w:t>Учреждения</w:t>
      </w:r>
      <w:r>
        <w:t xml:space="preserve"> несет персональную ответственность за своевременную и правильную оплату труда работников в соответствии с действующим законодательством и другими нормативными правовыми актами.</w:t>
      </w:r>
    </w:p>
    <w:p w:rsidR="00C8268D" w:rsidRDefault="00C8268D" w:rsidP="006B37B0">
      <w:pPr>
        <w:ind w:firstLine="709"/>
        <w:jc w:val="both"/>
      </w:pPr>
    </w:p>
    <w:p w:rsidR="00C8268D" w:rsidRDefault="00C8268D" w:rsidP="006B37B0">
      <w:pPr>
        <w:ind w:firstLine="709"/>
        <w:jc w:val="both"/>
      </w:pPr>
      <w:r w:rsidRPr="00C8268D">
        <w:rPr>
          <w:b/>
        </w:rPr>
        <w:t>7.</w:t>
      </w:r>
      <w:r w:rsidR="00551AE8" w:rsidRPr="00C8268D">
        <w:rPr>
          <w:b/>
        </w:rPr>
        <w:t xml:space="preserve"> Гарантии и компенсации</w:t>
      </w:r>
    </w:p>
    <w:p w:rsidR="00805040" w:rsidRDefault="00551AE8" w:rsidP="006B37B0">
      <w:pPr>
        <w:ind w:firstLine="709"/>
        <w:jc w:val="both"/>
      </w:pPr>
      <w:r>
        <w:t xml:space="preserve">7.1. Стороны </w:t>
      </w:r>
      <w:r w:rsidR="00805040">
        <w:t>договорились, что работодатель о</w:t>
      </w:r>
      <w:r w:rsidR="008E08C6">
        <w:t>существляет</w:t>
      </w:r>
    </w:p>
    <w:p w:rsidR="00805040" w:rsidRDefault="00805040" w:rsidP="006B37B0">
      <w:pPr>
        <w:ind w:firstLine="709"/>
        <w:jc w:val="both"/>
      </w:pPr>
      <w:r>
        <w:t xml:space="preserve">7.1.1. </w:t>
      </w:r>
      <w:r w:rsidR="00551AE8">
        <w:t>выплату материальной помощи</w:t>
      </w:r>
      <w:r w:rsidR="001C55EF">
        <w:t xml:space="preserve"> работникам Учреждения</w:t>
      </w:r>
      <w:r>
        <w:t>в случае</w:t>
      </w:r>
    </w:p>
    <w:p w:rsidR="00805040" w:rsidRPr="00805040" w:rsidRDefault="00805040" w:rsidP="006B37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805040">
        <w:rPr>
          <w:szCs w:val="28"/>
        </w:rPr>
        <w:t>смерти супруга (супруги), родителей, детей;</w:t>
      </w:r>
    </w:p>
    <w:p w:rsidR="00805040" w:rsidRPr="00805040" w:rsidRDefault="00805040" w:rsidP="006B37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805040">
        <w:rPr>
          <w:szCs w:val="28"/>
        </w:rPr>
        <w:t xml:space="preserve">длительной болезни, дорогостоящего лечения </w:t>
      </w:r>
      <w:r w:rsidR="00991E31" w:rsidRPr="00805040">
        <w:rPr>
          <w:szCs w:val="28"/>
        </w:rPr>
        <w:t>работника и</w:t>
      </w:r>
      <w:r w:rsidRPr="00805040">
        <w:rPr>
          <w:szCs w:val="28"/>
        </w:rPr>
        <w:t xml:space="preserve"> его детей;</w:t>
      </w:r>
    </w:p>
    <w:p w:rsidR="00805040" w:rsidRPr="00805040" w:rsidRDefault="00805040" w:rsidP="006B37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805040">
        <w:rPr>
          <w:szCs w:val="28"/>
        </w:rPr>
        <w:t>тяжелого материального положения в связи с утратой или повреждением имущества в результате стихийного бедствия, пожара, кражи и иных непредвиденных обстоятельств;</w:t>
      </w:r>
    </w:p>
    <w:p w:rsidR="00805040" w:rsidRDefault="008C75AE" w:rsidP="006B37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805040">
        <w:rPr>
          <w:szCs w:val="28"/>
        </w:rPr>
        <w:t>по</w:t>
      </w:r>
      <w:r w:rsidR="00805040" w:rsidRPr="00805040">
        <w:rPr>
          <w:szCs w:val="28"/>
        </w:rPr>
        <w:t xml:space="preserve"> случаю юбилея (</w:t>
      </w:r>
      <w:r w:rsidR="00991E31">
        <w:rPr>
          <w:szCs w:val="28"/>
        </w:rPr>
        <w:t xml:space="preserve">50, 55 лет - для женщин; 50, 60 </w:t>
      </w:r>
      <w:r w:rsidR="00805040" w:rsidRPr="00805040">
        <w:rPr>
          <w:szCs w:val="28"/>
        </w:rPr>
        <w:t>лет - для мужчин), бракосочетания, рождения ребенка.</w:t>
      </w:r>
    </w:p>
    <w:p w:rsidR="00805040" w:rsidRPr="00805040" w:rsidRDefault="00805040" w:rsidP="006B37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1.2.</w:t>
      </w:r>
      <w:r w:rsidR="00F51407">
        <w:rPr>
          <w:szCs w:val="28"/>
        </w:rPr>
        <w:t>П</w:t>
      </w:r>
      <w:r w:rsidR="001607F3">
        <w:rPr>
          <w:szCs w:val="28"/>
        </w:rPr>
        <w:t>риэкономии фонда стимулирования</w:t>
      </w:r>
      <w:r w:rsidR="00F51407">
        <w:rPr>
          <w:szCs w:val="28"/>
        </w:rPr>
        <w:t xml:space="preserve"> производятся</w:t>
      </w:r>
      <w:r w:rsidR="006B37B0">
        <w:rPr>
          <w:szCs w:val="28"/>
        </w:rPr>
        <w:t xml:space="preserve"> </w:t>
      </w:r>
      <w:r w:rsidRPr="00805040">
        <w:rPr>
          <w:szCs w:val="28"/>
        </w:rPr>
        <w:t xml:space="preserve">единовременные выплаты </w:t>
      </w:r>
      <w:r w:rsidR="00991E31">
        <w:rPr>
          <w:szCs w:val="28"/>
        </w:rPr>
        <w:t xml:space="preserve">педагогическим </w:t>
      </w:r>
      <w:r w:rsidR="001C55EF">
        <w:rPr>
          <w:szCs w:val="28"/>
        </w:rPr>
        <w:t xml:space="preserve">работникам Учреждения </w:t>
      </w:r>
      <w:r w:rsidRPr="00805040">
        <w:rPr>
          <w:szCs w:val="28"/>
        </w:rPr>
        <w:t>в честь профессионального праздника</w:t>
      </w:r>
      <w:r w:rsidR="006B37B0">
        <w:rPr>
          <w:szCs w:val="28"/>
        </w:rPr>
        <w:t xml:space="preserve"> </w:t>
      </w:r>
      <w:r w:rsidR="00F51407">
        <w:rPr>
          <w:szCs w:val="28"/>
        </w:rPr>
        <w:t>– Дня учителя</w:t>
      </w:r>
      <w:r w:rsidR="00A94E5B">
        <w:rPr>
          <w:szCs w:val="28"/>
        </w:rPr>
        <w:t>, Дня дошкольного работника</w:t>
      </w:r>
      <w:r w:rsidR="006B37B0">
        <w:rPr>
          <w:szCs w:val="28"/>
        </w:rPr>
        <w:t xml:space="preserve"> </w:t>
      </w:r>
      <w:r w:rsidRPr="00805040">
        <w:rPr>
          <w:szCs w:val="28"/>
        </w:rPr>
        <w:t xml:space="preserve">и </w:t>
      </w:r>
      <w:r w:rsidR="00991E31">
        <w:rPr>
          <w:szCs w:val="28"/>
        </w:rPr>
        <w:lastRenderedPageBreak/>
        <w:t xml:space="preserve">всем работникам в честь </w:t>
      </w:r>
      <w:r w:rsidRPr="00805040">
        <w:rPr>
          <w:szCs w:val="28"/>
        </w:rPr>
        <w:t>праздник</w:t>
      </w:r>
      <w:r w:rsidR="00F51407">
        <w:rPr>
          <w:szCs w:val="28"/>
        </w:rPr>
        <w:t>а</w:t>
      </w:r>
      <w:r w:rsidR="001607F3">
        <w:rPr>
          <w:szCs w:val="28"/>
        </w:rPr>
        <w:t xml:space="preserve"> 23 февраля и 8 Марта.</w:t>
      </w:r>
    </w:p>
    <w:p w:rsidR="00805040" w:rsidRDefault="001C55EF" w:rsidP="006B37B0">
      <w:pPr>
        <w:ind w:firstLine="709"/>
        <w:jc w:val="both"/>
      </w:pPr>
      <w:r>
        <w:rPr>
          <w:szCs w:val="28"/>
        </w:rPr>
        <w:t xml:space="preserve">7.2. </w:t>
      </w:r>
      <w:r w:rsidR="00F51407">
        <w:rPr>
          <w:szCs w:val="28"/>
        </w:rPr>
        <w:t>П</w:t>
      </w:r>
      <w:r w:rsidR="00805040" w:rsidRPr="00805040">
        <w:rPr>
          <w:szCs w:val="28"/>
        </w:rPr>
        <w:t>орядок установления, размеры и условия осуществления</w:t>
      </w:r>
      <w:r w:rsidR="006B37B0">
        <w:rPr>
          <w:szCs w:val="28"/>
        </w:rPr>
        <w:t xml:space="preserve"> </w:t>
      </w:r>
      <w:r w:rsidR="00805040">
        <w:t>выплат материальной помощи и единовременной выплаты устанавливаются локальным нормативным актом.</w:t>
      </w:r>
    </w:p>
    <w:p w:rsidR="00F356E2" w:rsidRDefault="00F356E2" w:rsidP="006B37B0">
      <w:pPr>
        <w:ind w:firstLine="709"/>
        <w:jc w:val="both"/>
      </w:pPr>
      <w:r>
        <w:t xml:space="preserve">7.6. На время прохождения медицинского осмотра (обследования) за работниками, обязанными в соответствии с Трудовым Кодексом проходить такой осмотр (обследование), сохраняется средний заработок по месту </w:t>
      </w:r>
      <w:r w:rsidR="00050B20">
        <w:t>работы. (</w:t>
      </w:r>
      <w:r>
        <w:t xml:space="preserve">Ст.185 ТК РФ) </w:t>
      </w:r>
    </w:p>
    <w:p w:rsidR="00F356E2" w:rsidRDefault="00F356E2" w:rsidP="006B37B0">
      <w:pPr>
        <w:ind w:firstLine="709"/>
        <w:jc w:val="both"/>
      </w:pPr>
      <w:r>
        <w:t xml:space="preserve">7.7. При направлении работодателем работника для повышения квалификации с отрывом от работы за ним сохраняются место работы (должность) и средняя заработная 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 (Ст.187 ТК РФ) </w:t>
      </w:r>
    </w:p>
    <w:p w:rsidR="00F356E2" w:rsidRDefault="00F356E2" w:rsidP="006B37B0">
      <w:pPr>
        <w:ind w:firstLine="709"/>
        <w:jc w:val="both"/>
      </w:pPr>
      <w:r>
        <w:t>7.8. 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</w:t>
      </w:r>
      <w:r w:rsidR="004457EF">
        <w:t xml:space="preserve">нных со служебной </w:t>
      </w:r>
      <w:r w:rsidR="00050B20">
        <w:t>командировкой (</w:t>
      </w:r>
      <w:r>
        <w:t>Ст.167 ТК РФ)</w:t>
      </w:r>
      <w:r w:rsidR="004457EF">
        <w:t>.</w:t>
      </w:r>
    </w:p>
    <w:p w:rsidR="003F6EDC" w:rsidRDefault="00F356E2" w:rsidP="006B37B0">
      <w:pPr>
        <w:ind w:firstLine="709"/>
        <w:jc w:val="both"/>
      </w:pPr>
      <w:r>
        <w:t>В случае направления в служебную командировку работодатель обязан возмещать работнику: расходы по проезду; расходы по найму жилого помещения; дополнительные расходы, связанные с проживанием вне места постоянного жительства (суточные); иные расходы, произведенные работником с разрешения или ведома работодателя</w:t>
      </w:r>
      <w:r w:rsidR="003F6EDC">
        <w:t>.</w:t>
      </w:r>
    </w:p>
    <w:p w:rsidR="003F6EDC" w:rsidRPr="003F6EDC" w:rsidRDefault="003F6EDC" w:rsidP="006B37B0">
      <w:pPr>
        <w:ind w:firstLine="709"/>
        <w:jc w:val="both"/>
      </w:pPr>
      <w:r w:rsidRPr="003F6EDC">
        <w:rPr>
          <w:rFonts w:cs="Times New Roman"/>
          <w:color w:val="000000"/>
          <w:shd w:val="clear" w:color="auto" w:fill="FFFFFF"/>
        </w:rPr>
        <w:t> Порядок и размеры возмещения расходов, связанных со служебными командировками, определяются нормативными правовыми актами органов местного самоуправления</w:t>
      </w:r>
      <w:r>
        <w:rPr>
          <w:rFonts w:cs="Times New Roman"/>
          <w:color w:val="000000"/>
          <w:shd w:val="clear" w:color="auto" w:fill="FFFFFF"/>
        </w:rPr>
        <w:t xml:space="preserve"> Сивинского муниципального района </w:t>
      </w:r>
      <w:r>
        <w:t>(Ст.168 ТК РФ).</w:t>
      </w:r>
    </w:p>
    <w:p w:rsidR="001C55EF" w:rsidRDefault="00551AE8" w:rsidP="006B37B0">
      <w:pPr>
        <w:ind w:firstLine="709"/>
        <w:jc w:val="both"/>
      </w:pPr>
      <w:r w:rsidRPr="001C55EF">
        <w:rPr>
          <w:b/>
        </w:rPr>
        <w:t>8. Охрана труда и здоровья</w:t>
      </w:r>
    </w:p>
    <w:p w:rsidR="001C55EF" w:rsidRDefault="001C55EF" w:rsidP="006B37B0">
      <w:pPr>
        <w:ind w:firstLine="709"/>
        <w:jc w:val="both"/>
      </w:pPr>
    </w:p>
    <w:p w:rsidR="001C55EF" w:rsidRDefault="00551AE8" w:rsidP="006B37B0">
      <w:pPr>
        <w:ind w:firstLine="709"/>
        <w:jc w:val="both"/>
      </w:pPr>
      <w:r>
        <w:t xml:space="preserve">8.1. Работодатель обязуется </w:t>
      </w:r>
    </w:p>
    <w:p w:rsidR="001C55EF" w:rsidRDefault="00551AE8" w:rsidP="006B37B0">
      <w:pPr>
        <w:ind w:firstLine="709"/>
        <w:jc w:val="both"/>
      </w:pPr>
      <w:r>
        <w:t>8.1.1.</w:t>
      </w:r>
      <w:r w:rsidR="001C55EF">
        <w:t xml:space="preserve"> Обеспечивать права работников У</w:t>
      </w:r>
      <w:r>
        <w:t>чреждения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</w:t>
      </w:r>
      <w:r w:rsidR="00CA0304">
        <w:t xml:space="preserve">альных заболеваний работников и </w:t>
      </w:r>
      <w:r w:rsidR="008C75AE">
        <w:t>иные права,</w:t>
      </w:r>
      <w:r w:rsidR="00CA0304">
        <w:t xml:space="preserve"> предусмотренные статьей 219 ТК РФ.</w:t>
      </w:r>
    </w:p>
    <w:p w:rsidR="001C55EF" w:rsidRDefault="00551AE8" w:rsidP="006B37B0">
      <w:pPr>
        <w:ind w:firstLine="709"/>
        <w:jc w:val="both"/>
      </w:pPr>
      <w:r>
        <w:t xml:space="preserve">Для реализации этого права заключить соглашение по охране труда с определением в нем организационных и технических мероприятий по охране </w:t>
      </w:r>
      <w:r>
        <w:lastRenderedPageBreak/>
        <w:t xml:space="preserve">и безопасности труда, сроков их выполнения, ответственных должностных лиц. </w:t>
      </w:r>
    </w:p>
    <w:p w:rsidR="001C55EF" w:rsidRDefault="00551AE8" w:rsidP="006B37B0">
      <w:pPr>
        <w:ind w:firstLine="709"/>
        <w:jc w:val="both"/>
      </w:pPr>
      <w:r>
        <w:t>8.1.2. Проводить со всеми поступающими на работу, а также переведенным</w:t>
      </w:r>
      <w:r w:rsidR="001C5EE4">
        <w:t>и на другую работу работниками У</w:t>
      </w:r>
      <w:r>
        <w:t xml:space="preserve">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 </w:t>
      </w:r>
    </w:p>
    <w:p w:rsidR="001C55EF" w:rsidRDefault="00551AE8" w:rsidP="006B37B0">
      <w:pPr>
        <w:ind w:firstLine="709"/>
        <w:jc w:val="both"/>
      </w:pPr>
      <w:r>
        <w:t>Организовывать проверку знаний работников учреждения по охране труда на начало учебного года</w:t>
      </w:r>
      <w:r w:rsidR="000E3D36">
        <w:t>.</w:t>
      </w:r>
    </w:p>
    <w:p w:rsidR="001C55EF" w:rsidRDefault="00551AE8" w:rsidP="006B37B0">
      <w:pPr>
        <w:ind w:firstLine="709"/>
        <w:jc w:val="both"/>
      </w:pPr>
      <w:r>
        <w:t xml:space="preserve">8.1.3. Обеспечивать наличие нормативных и справочных материалов по охране труда, правил, инструкций, журналов инструктажа других материалов за счет учреждения. </w:t>
      </w:r>
    </w:p>
    <w:p w:rsidR="001C55EF" w:rsidRPr="0006609E" w:rsidRDefault="00551AE8" w:rsidP="006B37B0">
      <w:pPr>
        <w:ind w:firstLine="709"/>
        <w:jc w:val="both"/>
      </w:pPr>
      <w:r>
        <w:t xml:space="preserve">8.1.4. </w:t>
      </w:r>
      <w:r w:rsidRPr="0006609E">
        <w:t xml:space="preserve">Обеспечивать </w:t>
      </w:r>
      <w:r w:rsidR="001C55EF" w:rsidRPr="0006609E">
        <w:t xml:space="preserve">соответствующих </w:t>
      </w:r>
      <w:r w:rsidRPr="0006609E">
        <w:t xml:space="preserve">работников </w:t>
      </w:r>
      <w:r w:rsidR="001C55EF" w:rsidRPr="0006609E">
        <w:t xml:space="preserve">Учреждения </w:t>
      </w:r>
      <w:r w:rsidRPr="0006609E">
        <w:t xml:space="preserve">специальной одеждой, обувью и другими средствами индивидуальной защиты, а также моющими обезвреживающими средствами в соответствии с отраслевыми нормами и утвержденными перечнями профессий и должностей. </w:t>
      </w:r>
    </w:p>
    <w:p w:rsidR="001C55EF" w:rsidRPr="0006609E" w:rsidRDefault="00551AE8" w:rsidP="006B37B0">
      <w:pPr>
        <w:ind w:firstLine="709"/>
        <w:jc w:val="both"/>
      </w:pPr>
      <w:r w:rsidRPr="0006609E">
        <w:t xml:space="preserve">8.1.5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 </w:t>
      </w:r>
    </w:p>
    <w:p w:rsidR="001C55EF" w:rsidRDefault="00551AE8" w:rsidP="006B37B0">
      <w:pPr>
        <w:ind w:firstLine="709"/>
        <w:jc w:val="both"/>
      </w:pPr>
      <w:r>
        <w:t xml:space="preserve">8.1.6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 </w:t>
      </w:r>
    </w:p>
    <w:p w:rsidR="001C55EF" w:rsidRDefault="00551AE8" w:rsidP="006B37B0">
      <w:pPr>
        <w:ind w:firstLine="709"/>
        <w:jc w:val="both"/>
      </w:pPr>
      <w:r>
        <w:t xml:space="preserve">8.1.7. Проводить своевременное расследование несчастных случаев на производстве в соответствии с действующим законодательством и вести их учет. </w:t>
      </w:r>
    </w:p>
    <w:p w:rsidR="001C55EF" w:rsidRDefault="00551AE8" w:rsidP="006B37B0">
      <w:pPr>
        <w:ind w:firstLine="709"/>
        <w:jc w:val="both"/>
      </w:pPr>
      <w:r>
        <w:t>8.1.8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, либо оплатить возникший по этой причине простой в размере среднего заработка</w:t>
      </w:r>
      <w:r w:rsidR="001C55EF">
        <w:t>.</w:t>
      </w:r>
    </w:p>
    <w:p w:rsidR="001C55EF" w:rsidRPr="0006609E" w:rsidRDefault="00551AE8" w:rsidP="006B37B0">
      <w:pPr>
        <w:ind w:firstLine="709"/>
        <w:jc w:val="both"/>
      </w:pPr>
      <w:r w:rsidRPr="0006609E">
        <w:t xml:space="preserve"> 8.1.9. Обеспечивать гаран</w:t>
      </w:r>
      <w:r w:rsidR="001C5EE4" w:rsidRPr="0006609E">
        <w:t>тии и льготы работникам, занятым</w:t>
      </w:r>
      <w:r w:rsidRPr="0006609E">
        <w:t xml:space="preserve"> на тяжелых работах и работах с вредными и (или) опасными условиями труда. </w:t>
      </w:r>
    </w:p>
    <w:p w:rsidR="001C55EF" w:rsidRDefault="00551AE8" w:rsidP="006B37B0">
      <w:pPr>
        <w:ind w:firstLine="709"/>
        <w:jc w:val="both"/>
      </w:pPr>
      <w:r>
        <w:t xml:space="preserve">8.1.10. Разработать и утвердить инструкции по охране труда на каждое рабочее место. </w:t>
      </w:r>
    </w:p>
    <w:p w:rsidR="001C55EF" w:rsidRDefault="00551AE8" w:rsidP="006B37B0">
      <w:pPr>
        <w:ind w:firstLine="709"/>
        <w:jc w:val="both"/>
      </w:pPr>
      <w:r>
        <w:t>8.1.11. Обеспечивать соблюдение работниками требований, правил и инструкций по охране труда</w:t>
      </w:r>
      <w:r w:rsidR="000E3D36">
        <w:t>.</w:t>
      </w:r>
    </w:p>
    <w:p w:rsidR="001C55EF" w:rsidRDefault="00551AE8" w:rsidP="006B37B0">
      <w:pPr>
        <w:ind w:firstLine="709"/>
        <w:jc w:val="both"/>
      </w:pPr>
      <w:r>
        <w:t xml:space="preserve">8.1.12. Создать в учреждении комиссию по охране труда. </w:t>
      </w:r>
    </w:p>
    <w:p w:rsidR="001C55EF" w:rsidRDefault="00551AE8" w:rsidP="006B37B0">
      <w:pPr>
        <w:ind w:firstLine="709"/>
        <w:jc w:val="both"/>
      </w:pPr>
      <w:r>
        <w:lastRenderedPageBreak/>
        <w:t xml:space="preserve">8.1.13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 </w:t>
      </w:r>
    </w:p>
    <w:p w:rsidR="001C55EF" w:rsidRDefault="00551AE8" w:rsidP="006B37B0">
      <w:pPr>
        <w:ind w:firstLine="709"/>
        <w:jc w:val="both"/>
      </w:pPr>
      <w:r>
        <w:t xml:space="preserve">8.1.14. Осуществлять контроль за состоянием условий и охраны труда, выполнением соглашения по охране труда. </w:t>
      </w:r>
    </w:p>
    <w:p w:rsidR="001C55EF" w:rsidRDefault="00551AE8" w:rsidP="006B37B0">
      <w:pPr>
        <w:ind w:firstLine="709"/>
        <w:jc w:val="both"/>
      </w:pPr>
      <w:r>
        <w:t>8.1.15. Обеспечить прохождение бесплатных обязательных предварительных и периодических медицинских осмотров (обслед</w:t>
      </w:r>
      <w:r w:rsidR="001C55EF">
        <w:t>ований) работников, а также вне</w:t>
      </w:r>
      <w:r>
        <w:t xml:space="preserve">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9F060A" w:rsidRDefault="000E3D36" w:rsidP="006B37B0">
      <w:pPr>
        <w:ind w:firstLine="709"/>
        <w:jc w:val="both"/>
      </w:pPr>
      <w:r>
        <w:t>8.2. Работник обязан</w:t>
      </w:r>
      <w:r w:rsidR="00050B20">
        <w:t>:</w:t>
      </w:r>
    </w:p>
    <w:p w:rsidR="009F060A" w:rsidRDefault="00551AE8" w:rsidP="006B37B0">
      <w:pPr>
        <w:ind w:firstLine="709"/>
        <w:jc w:val="both"/>
      </w:pPr>
      <w:r>
        <w:t xml:space="preserve">8.2.1. соблюдать требования охраны труда; </w:t>
      </w:r>
    </w:p>
    <w:p w:rsidR="009F060A" w:rsidRDefault="00551AE8" w:rsidP="006B37B0">
      <w:pPr>
        <w:ind w:firstLine="709"/>
        <w:jc w:val="both"/>
      </w:pPr>
      <w:r>
        <w:t xml:space="preserve">8.2.2.правильно применять средства индивидуальной и коллективной защиты; </w:t>
      </w:r>
    </w:p>
    <w:p w:rsidR="009F060A" w:rsidRDefault="00551AE8" w:rsidP="006B37B0">
      <w:pPr>
        <w:ind w:firstLine="709"/>
        <w:jc w:val="both"/>
      </w:pPr>
      <w:r>
        <w:t xml:space="preserve">8.2.3.проходить обучение безопасным методам и </w:t>
      </w:r>
      <w:r w:rsidR="00A24BB7">
        <w:t>приемам выполнения работ,</w:t>
      </w:r>
      <w:r>
        <w:t xml:space="preserve"> и оказанию первой помощи, пострадавшим на производстве, инструктаж по охране труда, стажировку на рабочем месте, проверку знаний требований охраны труда; </w:t>
      </w:r>
    </w:p>
    <w:p w:rsidR="00FB7FBA" w:rsidRDefault="00551AE8" w:rsidP="006B37B0">
      <w:pPr>
        <w:ind w:firstLine="709"/>
        <w:jc w:val="both"/>
      </w:pPr>
      <w:r>
        <w:t>8.2.4.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</w:t>
      </w:r>
      <w:r w:rsidR="00C44714">
        <w:t xml:space="preserve"> об ухудшении состояния своего </w:t>
      </w:r>
      <w:r>
        <w:t xml:space="preserve">здоровья, в том числе о проявлении признаков острого профессионального заболевания (отравления); </w:t>
      </w:r>
    </w:p>
    <w:p w:rsidR="00FB7FBA" w:rsidRDefault="00551AE8" w:rsidP="006B37B0">
      <w:pPr>
        <w:ind w:firstLine="709"/>
        <w:jc w:val="both"/>
      </w:pPr>
      <w:r>
        <w:t xml:space="preserve">8.2.5.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Трудовым Кодексом и иными федеральными законами. </w:t>
      </w:r>
    </w:p>
    <w:p w:rsidR="00050B20" w:rsidRDefault="00050B20" w:rsidP="006B37B0">
      <w:pPr>
        <w:ind w:firstLine="709"/>
        <w:jc w:val="both"/>
        <w:rPr>
          <w:b/>
        </w:rPr>
      </w:pPr>
    </w:p>
    <w:p w:rsidR="00FB7FBA" w:rsidRDefault="00551AE8" w:rsidP="006B37B0">
      <w:pPr>
        <w:ind w:firstLine="709"/>
        <w:jc w:val="both"/>
      </w:pPr>
      <w:r w:rsidRPr="00FB7FBA">
        <w:rPr>
          <w:b/>
        </w:rPr>
        <w:t>9. Обеспечение прав и гарантий деятельности</w:t>
      </w:r>
      <w:r w:rsidR="00FB7FBA">
        <w:rPr>
          <w:b/>
        </w:rPr>
        <w:t xml:space="preserve"> представительного органа трудового коллектива Учреждения</w:t>
      </w:r>
      <w:r>
        <w:t xml:space="preserve">. </w:t>
      </w:r>
    </w:p>
    <w:p w:rsidR="00FB7FBA" w:rsidRDefault="00FB7FBA" w:rsidP="006B37B0">
      <w:pPr>
        <w:ind w:firstLine="709"/>
        <w:jc w:val="both"/>
      </w:pPr>
    </w:p>
    <w:p w:rsidR="00FB7FBA" w:rsidRDefault="00FB7FBA" w:rsidP="006B37B0">
      <w:pPr>
        <w:ind w:firstLine="709"/>
        <w:jc w:val="both"/>
      </w:pPr>
      <w:r>
        <w:t xml:space="preserve">9.1. </w:t>
      </w:r>
      <w:r w:rsidR="000E3D36">
        <w:t>Работодатель</w:t>
      </w:r>
      <w:r w:rsidR="00050B20">
        <w:t>:</w:t>
      </w:r>
    </w:p>
    <w:p w:rsidR="00FB7FBA" w:rsidRDefault="00551AE8" w:rsidP="006B37B0">
      <w:pPr>
        <w:ind w:firstLine="709"/>
        <w:jc w:val="both"/>
      </w:pPr>
      <w:r>
        <w:t>9.1.</w:t>
      </w:r>
      <w:r w:rsidR="00FB7FBA">
        <w:t>1.</w:t>
      </w:r>
      <w:r w:rsidR="000E3D36">
        <w:t xml:space="preserve"> п</w:t>
      </w:r>
      <w:r>
        <w:t>редоставляет помещение дл</w:t>
      </w:r>
      <w:r w:rsidR="001C5EE4">
        <w:t>я проведения заседаний, хранения</w:t>
      </w:r>
      <w:r>
        <w:t xml:space="preserve"> документации, а также предоставляет возможность для размещения информации </w:t>
      </w:r>
      <w:r w:rsidR="00F033E1">
        <w:t>о работе представительного органа</w:t>
      </w:r>
      <w:r>
        <w:t>.</w:t>
      </w:r>
    </w:p>
    <w:p w:rsidR="00FB7FBA" w:rsidRDefault="00FB7FBA" w:rsidP="006B37B0">
      <w:pPr>
        <w:ind w:firstLine="709"/>
        <w:jc w:val="both"/>
      </w:pPr>
      <w:r>
        <w:lastRenderedPageBreak/>
        <w:t>9.</w:t>
      </w:r>
      <w:r w:rsidR="000E3D36">
        <w:t>1.</w:t>
      </w:r>
      <w:r>
        <w:t>2.</w:t>
      </w:r>
      <w:r w:rsidR="000E3D36">
        <w:t xml:space="preserve"> п</w:t>
      </w:r>
      <w:r w:rsidR="00551AE8">
        <w:t xml:space="preserve">редоставляет 3 оплачиваемых дня к очередному ежегодному отпуску председателю </w:t>
      </w:r>
      <w:r>
        <w:t>представительного органа</w:t>
      </w:r>
      <w:r w:rsidR="004B07C3">
        <w:t xml:space="preserve"> </w:t>
      </w:r>
      <w:r>
        <w:t xml:space="preserve">трудового коллектива </w:t>
      </w:r>
      <w:r w:rsidR="00A94E5B">
        <w:t xml:space="preserve">и его членам (по письменному заявлению председателя) </w:t>
      </w:r>
      <w:r w:rsidR="00551AE8">
        <w:t xml:space="preserve">за добросовестное выполнение общественной работы. </w:t>
      </w:r>
    </w:p>
    <w:p w:rsidR="00FB7FBA" w:rsidRDefault="000E3D36" w:rsidP="006B37B0">
      <w:pPr>
        <w:ind w:firstLine="709"/>
        <w:jc w:val="both"/>
      </w:pPr>
      <w:r>
        <w:t>9.1.3</w:t>
      </w:r>
      <w:r w:rsidR="004457EF">
        <w:t>. н</w:t>
      </w:r>
      <w:r w:rsidR="00551AE8">
        <w:t xml:space="preserve">е вмешивается в деятельность </w:t>
      </w:r>
      <w:r w:rsidR="00FB7FBA">
        <w:t>представительного органа</w:t>
      </w:r>
      <w:r w:rsidR="00551AE8">
        <w:t>, которое может повлечь за собой ограничение прав или воспрепятствовать законному осуществлению</w:t>
      </w:r>
      <w:r w:rsidR="00F033E1">
        <w:t xml:space="preserve"> деятельности</w:t>
      </w:r>
      <w:r w:rsidR="00551AE8">
        <w:t xml:space="preserve">. </w:t>
      </w:r>
    </w:p>
    <w:p w:rsidR="00FB7FBA" w:rsidRDefault="000E3D36" w:rsidP="006B37B0">
      <w:pPr>
        <w:ind w:firstLine="709"/>
        <w:jc w:val="both"/>
      </w:pPr>
      <w:r>
        <w:t>9.2</w:t>
      </w:r>
      <w:r w:rsidR="00551AE8">
        <w:t xml:space="preserve">. Решения, касающиеся изменений условий оплаты труда, тарификации, премирования, выплаты доплат, принимаются с учетом мнения </w:t>
      </w:r>
      <w:r w:rsidR="00FB7FBA">
        <w:t>представительного органа</w:t>
      </w:r>
      <w:r w:rsidR="00551AE8">
        <w:t xml:space="preserve">. </w:t>
      </w:r>
    </w:p>
    <w:p w:rsidR="00FB7FBA" w:rsidRDefault="000E3D36" w:rsidP="006B37B0">
      <w:pPr>
        <w:ind w:firstLine="709"/>
        <w:jc w:val="both"/>
      </w:pPr>
      <w:r>
        <w:t>9.3</w:t>
      </w:r>
      <w:r w:rsidR="00551AE8">
        <w:t xml:space="preserve">. </w:t>
      </w:r>
      <w:r w:rsidR="00F033E1">
        <w:t>Информация (представление)</w:t>
      </w:r>
      <w:r w:rsidR="004B07C3">
        <w:t xml:space="preserve"> </w:t>
      </w:r>
      <w:r w:rsidR="00FB7FBA">
        <w:t>представительного органа о нарушении з</w:t>
      </w:r>
      <w:r w:rsidR="00551AE8">
        <w:t xml:space="preserve">аконодательства о труде, охране труда, технике безопасности, других нарушений прав и гарантий работников подлежат безотлагательному рассмотрению работодателем. </w:t>
      </w:r>
    </w:p>
    <w:p w:rsidR="002A6CC0" w:rsidRPr="002A6CC0" w:rsidRDefault="000E3D36" w:rsidP="006B37B0">
      <w:pPr>
        <w:spacing w:line="288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9.4</w:t>
      </w:r>
      <w:r w:rsidR="00FB7FBA">
        <w:t>.</w:t>
      </w:r>
      <w:r w:rsidR="002A6CC0" w:rsidRPr="002A6CC0">
        <w:rPr>
          <w:rFonts w:eastAsia="Times New Roman" w:cs="Times New Roman"/>
          <w:color w:val="000000"/>
          <w:szCs w:val="28"/>
          <w:lang w:eastAsia="ru-RU"/>
        </w:rPr>
        <w:t xml:space="preserve">Увольнение по инициативе работодателя </w:t>
      </w:r>
      <w:r w:rsidR="002A6CC0">
        <w:rPr>
          <w:rFonts w:eastAsia="Times New Roman" w:cs="Times New Roman"/>
          <w:color w:val="000000"/>
          <w:szCs w:val="28"/>
          <w:lang w:eastAsia="ru-RU"/>
        </w:rPr>
        <w:t xml:space="preserve">выборных </w:t>
      </w:r>
      <w:r w:rsidR="00A24BB7" w:rsidRPr="002A6CC0">
        <w:rPr>
          <w:rFonts w:eastAsia="Times New Roman" w:cs="Times New Roman"/>
          <w:color w:val="000000"/>
          <w:szCs w:val="28"/>
          <w:lang w:eastAsia="ru-RU"/>
        </w:rPr>
        <w:t xml:space="preserve">руководителей </w:t>
      </w:r>
      <w:r w:rsidR="00A24BB7">
        <w:rPr>
          <w:rFonts w:eastAsia="Times New Roman" w:cs="Times New Roman"/>
          <w:color w:val="000000"/>
          <w:szCs w:val="28"/>
          <w:lang w:eastAsia="ru-RU"/>
        </w:rPr>
        <w:t>представительного</w:t>
      </w:r>
      <w:r w:rsidR="002A6CC0">
        <w:rPr>
          <w:rFonts w:eastAsia="Times New Roman" w:cs="Times New Roman"/>
          <w:color w:val="000000"/>
          <w:szCs w:val="28"/>
          <w:lang w:eastAsia="ru-RU"/>
        </w:rPr>
        <w:t xml:space="preserve"> органа трудового коллектива в период исполнения ими своих полномочий по основаниям, предусмотренным </w:t>
      </w:r>
      <w:r w:rsidR="002A6CC0" w:rsidRPr="0002473B">
        <w:rPr>
          <w:rFonts w:eastAsia="Times New Roman" w:cs="Times New Roman"/>
          <w:szCs w:val="28"/>
          <w:lang w:eastAsia="ru-RU"/>
        </w:rPr>
        <w:t>п.2 ст.81 ТК РФ</w:t>
      </w:r>
      <w:r w:rsidR="004B07C3">
        <w:rPr>
          <w:rFonts w:eastAsia="Times New Roman" w:cs="Times New Roman"/>
          <w:szCs w:val="28"/>
          <w:lang w:eastAsia="ru-RU"/>
        </w:rPr>
        <w:t xml:space="preserve"> </w:t>
      </w:r>
      <w:r w:rsidR="002A6CC0" w:rsidRPr="002A6CC0">
        <w:rPr>
          <w:rFonts w:eastAsia="Times New Roman" w:cs="Times New Roman"/>
          <w:color w:val="000000"/>
          <w:szCs w:val="28"/>
          <w:lang w:eastAsia="ru-RU"/>
        </w:rPr>
        <w:t>(сокращения численности или штата работников организации)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2A6CC0">
        <w:rPr>
          <w:rFonts w:eastAsia="Times New Roman" w:cs="Times New Roman"/>
          <w:color w:val="000000"/>
          <w:szCs w:val="28"/>
          <w:lang w:eastAsia="ru-RU"/>
        </w:rPr>
        <w:t xml:space="preserve"> не допускается. </w:t>
      </w:r>
    </w:p>
    <w:p w:rsidR="00FB7FBA" w:rsidRDefault="00FB7FBA" w:rsidP="006B37B0">
      <w:pPr>
        <w:ind w:firstLine="709"/>
        <w:jc w:val="both"/>
      </w:pPr>
    </w:p>
    <w:p w:rsidR="00FB7FBA" w:rsidRDefault="00551AE8" w:rsidP="006B37B0">
      <w:pPr>
        <w:ind w:firstLine="709"/>
        <w:jc w:val="both"/>
      </w:pPr>
      <w:r w:rsidRPr="00FB7FBA">
        <w:rPr>
          <w:b/>
        </w:rPr>
        <w:t>10. Контроль за выполнением коллективного договора</w:t>
      </w:r>
    </w:p>
    <w:p w:rsidR="00FB7FBA" w:rsidRDefault="00FB7FBA" w:rsidP="006B37B0">
      <w:pPr>
        <w:ind w:firstLine="709"/>
        <w:jc w:val="both"/>
      </w:pPr>
    </w:p>
    <w:p w:rsidR="00FB7FBA" w:rsidRDefault="00551AE8" w:rsidP="006B37B0">
      <w:pPr>
        <w:ind w:firstLine="709"/>
        <w:jc w:val="both"/>
      </w:pPr>
      <w:r>
        <w:t>1</w:t>
      </w:r>
      <w:r w:rsidR="000E3D36">
        <w:t>0.1. Стороны договорились, что</w:t>
      </w:r>
    </w:p>
    <w:p w:rsidR="00FB7FBA" w:rsidRDefault="00334E32" w:rsidP="006B37B0">
      <w:pPr>
        <w:ind w:firstLine="709"/>
        <w:jc w:val="both"/>
      </w:pPr>
      <w:r>
        <w:t>10.1.1. р</w:t>
      </w:r>
      <w:r w:rsidR="00551AE8">
        <w:t xml:space="preserve">аботодатель направляет коллективный договор в течение 7 дней со дня его подписания на уведомительную регистрацию </w:t>
      </w:r>
      <w:r w:rsidR="00FB7FBA">
        <w:t>в соответствующий орган</w:t>
      </w:r>
      <w:r>
        <w:t>;</w:t>
      </w:r>
    </w:p>
    <w:p w:rsidR="00FB7FBA" w:rsidRDefault="00334E32" w:rsidP="006B37B0">
      <w:pPr>
        <w:ind w:firstLine="709"/>
        <w:jc w:val="both"/>
      </w:pPr>
      <w:r>
        <w:t>10.1.2. с</w:t>
      </w:r>
      <w:r w:rsidR="00551AE8">
        <w:t>овместно разрабатывают план мероприятий по выполнению на</w:t>
      </w:r>
      <w:r>
        <w:t>стоящего коллективного договора;</w:t>
      </w:r>
    </w:p>
    <w:p w:rsidR="00FB7FBA" w:rsidRDefault="00551AE8" w:rsidP="006B37B0">
      <w:pPr>
        <w:ind w:firstLine="709"/>
        <w:jc w:val="both"/>
      </w:pPr>
      <w:r>
        <w:t xml:space="preserve">10.1.3. </w:t>
      </w:r>
      <w:r w:rsidR="00334E32">
        <w:t>о</w:t>
      </w:r>
      <w:r>
        <w:t>существляют контроль за реализацией плана мероприятий по выполнению коллектив</w:t>
      </w:r>
      <w:r w:rsidR="00FB7FBA">
        <w:t xml:space="preserve">ного договора и его положений, </w:t>
      </w:r>
      <w:r>
        <w:t>отчитываются о результатах контро</w:t>
      </w:r>
      <w:r w:rsidR="00334E32">
        <w:t>ля на общем собрании работников;</w:t>
      </w:r>
    </w:p>
    <w:p w:rsidR="00FB7FBA" w:rsidRDefault="00334E32" w:rsidP="006B37B0">
      <w:pPr>
        <w:ind w:firstLine="709"/>
        <w:jc w:val="both"/>
      </w:pPr>
      <w:r>
        <w:t>10.1.4. р</w:t>
      </w:r>
      <w:r w:rsidR="00551AE8">
        <w:t>ассматривают в срок все возникающие в период действия коллективного договора разногласия и конфлик</w:t>
      </w:r>
      <w:r>
        <w:t>ты, связанные с его выполнением;</w:t>
      </w:r>
    </w:p>
    <w:p w:rsidR="00FB7FBA" w:rsidRDefault="00334E32" w:rsidP="006B37B0">
      <w:pPr>
        <w:ind w:firstLine="709"/>
        <w:jc w:val="both"/>
      </w:pPr>
      <w:r>
        <w:t xml:space="preserve"> 10.1.5. с</w:t>
      </w:r>
      <w:r w:rsidR="00551AE8">
        <w:t>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</w:t>
      </w:r>
      <w:r>
        <w:t>овлечь возникновение конфликтов;</w:t>
      </w:r>
    </w:p>
    <w:p w:rsidR="00AC00F6" w:rsidRDefault="00334E32" w:rsidP="006B37B0">
      <w:pPr>
        <w:ind w:firstLine="709"/>
        <w:jc w:val="both"/>
      </w:pPr>
      <w:r>
        <w:lastRenderedPageBreak/>
        <w:t>10.1.6. в</w:t>
      </w:r>
      <w:r w:rsidR="00551AE8">
        <w:t xml:space="preserve">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</w:t>
      </w:r>
      <w:r>
        <w:t>аконодательством;</w:t>
      </w:r>
    </w:p>
    <w:p w:rsidR="00AC00F6" w:rsidRDefault="00334E32" w:rsidP="006B37B0">
      <w:pPr>
        <w:ind w:firstLine="709"/>
        <w:jc w:val="both"/>
      </w:pPr>
      <w:r>
        <w:t>10.1.7. н</w:t>
      </w:r>
      <w:r w:rsidR="00551AE8">
        <w:t xml:space="preserve">астоящий коллективный договор действует в течение трех лет со дня подписания и распространяется на всех работников </w:t>
      </w:r>
      <w:r w:rsidR="00051498">
        <w:t>Учреждения</w:t>
      </w:r>
      <w:r>
        <w:t>;</w:t>
      </w:r>
    </w:p>
    <w:p w:rsidR="00AC00F6" w:rsidRDefault="00334E32" w:rsidP="006B37B0">
      <w:pPr>
        <w:ind w:firstLine="709"/>
        <w:jc w:val="both"/>
      </w:pPr>
      <w:r>
        <w:t>10.1.8. п</w:t>
      </w:r>
      <w:r w:rsidR="00551AE8">
        <w:t xml:space="preserve">ереговоры по заключению нового коллективного договора </w:t>
      </w:r>
      <w:r w:rsidR="00AC00F6">
        <w:t>либо продлению действия на срок не более 3-х лет настоящего коллективного договора должны быть</w:t>
      </w:r>
      <w:r w:rsidR="00551AE8">
        <w:t xml:space="preserve"> начаты за два м</w:t>
      </w:r>
      <w:r w:rsidR="00AC00F6">
        <w:t>есяца</w:t>
      </w:r>
      <w:r w:rsidR="00551AE8">
        <w:t xml:space="preserve"> до окончания с</w:t>
      </w:r>
      <w:r w:rsidR="00AC00F6">
        <w:t>рока действия настоящего договора.</w:t>
      </w:r>
    </w:p>
    <w:p w:rsidR="00F356E2" w:rsidRDefault="00F356E2" w:rsidP="006B37B0">
      <w:pPr>
        <w:ind w:firstLine="709"/>
        <w:jc w:val="both"/>
      </w:pPr>
    </w:p>
    <w:p w:rsidR="00AC00F6" w:rsidRDefault="00F356E2" w:rsidP="006B37B0">
      <w:pPr>
        <w:ind w:firstLine="709"/>
        <w:jc w:val="both"/>
      </w:pPr>
      <w:r>
        <w:t>11. Н</w:t>
      </w:r>
      <w:r w:rsidR="00551AE8">
        <w:t xml:space="preserve">астоящий коллективный договор составлен и подписан в </w:t>
      </w:r>
      <w:r w:rsidR="002128CC">
        <w:t>трё</w:t>
      </w:r>
      <w:r w:rsidR="00551AE8">
        <w:t xml:space="preserve">х экземплярах и имеет одинаковую юридическую силу. </w:t>
      </w:r>
    </w:p>
    <w:p w:rsidR="00AC00F6" w:rsidRDefault="00AC00F6" w:rsidP="006B37B0">
      <w:pPr>
        <w:ind w:firstLine="709"/>
        <w:jc w:val="both"/>
      </w:pPr>
    </w:p>
    <w:p w:rsidR="004C2F2C" w:rsidRDefault="00551AE8" w:rsidP="006B37B0">
      <w:pPr>
        <w:ind w:firstLine="709"/>
        <w:jc w:val="both"/>
      </w:pPr>
      <w:r>
        <w:t xml:space="preserve">Подписи сторон: </w:t>
      </w:r>
    </w:p>
    <w:p w:rsidR="00AC00F6" w:rsidRDefault="00AC00F6" w:rsidP="006B37B0">
      <w:pPr>
        <w:ind w:firstLine="709"/>
        <w:jc w:val="both"/>
        <w:rPr>
          <w:color w:val="FFFFFF" w:themeColor="background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AC00F6" w:rsidTr="00AC00F6">
        <w:tc>
          <w:tcPr>
            <w:tcW w:w="4785" w:type="dxa"/>
          </w:tcPr>
          <w:p w:rsidR="00AC00F6" w:rsidRDefault="00AC00F6" w:rsidP="006B37B0">
            <w:pPr>
              <w:ind w:right="316" w:firstLine="709"/>
              <w:jc w:val="both"/>
            </w:pPr>
            <w:r w:rsidRPr="00AC00F6">
              <w:t>Директор</w:t>
            </w:r>
            <w:r>
              <w:t xml:space="preserve"> МБОУ «Сивинская средняя общеобразовательная школа»</w:t>
            </w:r>
          </w:p>
          <w:p w:rsidR="00AC00F6" w:rsidRDefault="00AC00F6" w:rsidP="006B37B0">
            <w:pPr>
              <w:ind w:right="316" w:firstLine="709"/>
              <w:jc w:val="both"/>
            </w:pPr>
          </w:p>
          <w:p w:rsidR="00050B20" w:rsidRDefault="00050B20" w:rsidP="006B37B0">
            <w:pPr>
              <w:ind w:right="316"/>
              <w:jc w:val="both"/>
            </w:pPr>
          </w:p>
          <w:p w:rsidR="00AC00F6" w:rsidRPr="00687C81" w:rsidRDefault="00AC00F6" w:rsidP="006B37B0">
            <w:pPr>
              <w:ind w:right="316"/>
              <w:jc w:val="both"/>
              <w:rPr>
                <w:color w:val="C00000"/>
              </w:rPr>
            </w:pPr>
            <w:r>
              <w:t>_______________</w:t>
            </w:r>
            <w:r w:rsidR="0002473B" w:rsidRPr="00050B20">
              <w:t>Г.В. Воног</w:t>
            </w:r>
          </w:p>
          <w:p w:rsidR="00AC00F6" w:rsidRPr="00687C81" w:rsidRDefault="00AC00F6" w:rsidP="006B37B0">
            <w:pPr>
              <w:ind w:right="316" w:firstLine="709"/>
              <w:jc w:val="both"/>
              <w:rPr>
                <w:color w:val="C00000"/>
              </w:rPr>
            </w:pPr>
          </w:p>
          <w:p w:rsidR="00AC00F6" w:rsidRDefault="00AC00F6" w:rsidP="006B37B0">
            <w:pPr>
              <w:ind w:right="316" w:firstLine="709"/>
              <w:jc w:val="both"/>
            </w:pPr>
          </w:p>
          <w:p w:rsidR="00AC00F6" w:rsidRDefault="00AC00F6" w:rsidP="006B37B0">
            <w:pPr>
              <w:ind w:right="316"/>
              <w:jc w:val="both"/>
              <w:rPr>
                <w:color w:val="FFFFFF" w:themeColor="background1"/>
              </w:rPr>
            </w:pPr>
            <w:r>
              <w:t>«____» ___________</w:t>
            </w:r>
            <w:r w:rsidR="00610A8F">
              <w:t>__</w:t>
            </w:r>
            <w:r>
              <w:t xml:space="preserve"> 20</w:t>
            </w:r>
            <w:r w:rsidRPr="00050B20">
              <w:t>1</w:t>
            </w:r>
            <w:r w:rsidR="0002473B" w:rsidRPr="00050B20">
              <w:t>8</w:t>
            </w:r>
            <w:r>
              <w:t>г.</w:t>
            </w:r>
          </w:p>
        </w:tc>
        <w:tc>
          <w:tcPr>
            <w:tcW w:w="4786" w:type="dxa"/>
          </w:tcPr>
          <w:p w:rsidR="00AC00F6" w:rsidRDefault="00AC00F6" w:rsidP="006B37B0">
            <w:pPr>
              <w:ind w:right="316" w:firstLine="709"/>
              <w:jc w:val="both"/>
            </w:pPr>
            <w:r w:rsidRPr="00AC00F6">
              <w:t>Председатель</w:t>
            </w:r>
            <w:r>
              <w:t xml:space="preserve"> Совета трудового коллектива МБОУ «Сивинская средняя общеобразовательная школа»</w:t>
            </w:r>
          </w:p>
          <w:p w:rsidR="00AC00F6" w:rsidRDefault="00AC00F6" w:rsidP="006B37B0">
            <w:pPr>
              <w:ind w:firstLine="709"/>
              <w:jc w:val="both"/>
              <w:rPr>
                <w:color w:val="FFFFFF" w:themeColor="background1"/>
              </w:rPr>
            </w:pPr>
          </w:p>
          <w:p w:rsidR="00AC00F6" w:rsidRPr="00214873" w:rsidRDefault="00AC00F6" w:rsidP="006B37B0">
            <w:pPr>
              <w:jc w:val="both"/>
            </w:pPr>
            <w:r w:rsidRPr="00214873">
              <w:t xml:space="preserve">______________ </w:t>
            </w:r>
            <w:r w:rsidR="0002473B" w:rsidRPr="00214873">
              <w:t>Н.Н. Мальцева</w:t>
            </w:r>
          </w:p>
          <w:p w:rsidR="00AC00F6" w:rsidRDefault="00AC00F6" w:rsidP="006B37B0">
            <w:pPr>
              <w:ind w:firstLine="709"/>
              <w:jc w:val="both"/>
            </w:pPr>
          </w:p>
          <w:p w:rsidR="00AC00F6" w:rsidRDefault="00AC00F6" w:rsidP="006B37B0">
            <w:pPr>
              <w:ind w:firstLine="709"/>
              <w:jc w:val="both"/>
            </w:pPr>
          </w:p>
          <w:p w:rsidR="00AC00F6" w:rsidRDefault="00AC00F6" w:rsidP="006B37B0">
            <w:pPr>
              <w:ind w:firstLine="181"/>
              <w:jc w:val="both"/>
              <w:rPr>
                <w:color w:val="FFFFFF" w:themeColor="background1"/>
              </w:rPr>
            </w:pPr>
            <w:r>
              <w:t>«___</w:t>
            </w:r>
            <w:r w:rsidR="00610A8F">
              <w:t>_</w:t>
            </w:r>
            <w:r>
              <w:t>» ____________</w:t>
            </w:r>
            <w:r w:rsidR="00610A8F">
              <w:t>____</w:t>
            </w:r>
            <w:r>
              <w:t>20</w:t>
            </w:r>
            <w:bookmarkStart w:id="0" w:name="_GoBack"/>
            <w:r w:rsidRPr="00214873">
              <w:t>1</w:t>
            </w:r>
            <w:r w:rsidR="0002473B" w:rsidRPr="00214873">
              <w:t>8</w:t>
            </w:r>
            <w:bookmarkEnd w:id="0"/>
            <w:r w:rsidR="00610A8F">
              <w:t xml:space="preserve"> г.</w:t>
            </w:r>
          </w:p>
        </w:tc>
      </w:tr>
    </w:tbl>
    <w:p w:rsidR="00AE6305" w:rsidRPr="004C2F2C" w:rsidRDefault="00AE6305" w:rsidP="006B37B0">
      <w:pPr>
        <w:ind w:firstLine="709"/>
        <w:jc w:val="both"/>
        <w:rPr>
          <w:color w:val="FFFFFF" w:themeColor="background1"/>
        </w:rPr>
      </w:pPr>
    </w:p>
    <w:sectPr w:rsidR="00AE6305" w:rsidRPr="004C2F2C" w:rsidSect="004C288F">
      <w:footerReference w:type="default" r:id="rId9"/>
      <w:pgSz w:w="11906" w:h="16838"/>
      <w:pgMar w:top="1134" w:right="850" w:bottom="1134" w:left="1701" w:header="708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B3" w:rsidRDefault="003309B3" w:rsidP="004C288F">
      <w:pPr>
        <w:spacing w:line="240" w:lineRule="auto"/>
      </w:pPr>
      <w:r>
        <w:separator/>
      </w:r>
    </w:p>
  </w:endnote>
  <w:endnote w:type="continuationSeparator" w:id="1">
    <w:p w:rsidR="003309B3" w:rsidRDefault="003309B3" w:rsidP="004C2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349030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C288F" w:rsidRPr="004C288F" w:rsidRDefault="004C288F">
            <w:pPr>
              <w:pStyle w:val="aa"/>
              <w:jc w:val="right"/>
              <w:rPr>
                <w:sz w:val="20"/>
                <w:szCs w:val="20"/>
              </w:rPr>
            </w:pPr>
            <w:r w:rsidRPr="004C288F">
              <w:rPr>
                <w:sz w:val="20"/>
                <w:szCs w:val="20"/>
              </w:rPr>
              <w:t xml:space="preserve">Страница </w:t>
            </w:r>
            <w:r w:rsidR="00564653" w:rsidRPr="004C288F">
              <w:rPr>
                <w:b/>
                <w:bCs/>
                <w:sz w:val="20"/>
                <w:szCs w:val="20"/>
              </w:rPr>
              <w:fldChar w:fldCharType="begin"/>
            </w:r>
            <w:r w:rsidRPr="004C288F">
              <w:rPr>
                <w:b/>
                <w:bCs/>
                <w:sz w:val="20"/>
                <w:szCs w:val="20"/>
              </w:rPr>
              <w:instrText>PAGE</w:instrText>
            </w:r>
            <w:r w:rsidR="00564653" w:rsidRPr="004C288F">
              <w:rPr>
                <w:b/>
                <w:bCs/>
                <w:sz w:val="20"/>
                <w:szCs w:val="20"/>
              </w:rPr>
              <w:fldChar w:fldCharType="separate"/>
            </w:r>
            <w:r w:rsidR="002128CC">
              <w:rPr>
                <w:b/>
                <w:bCs/>
                <w:noProof/>
                <w:sz w:val="20"/>
                <w:szCs w:val="20"/>
              </w:rPr>
              <w:t>18</w:t>
            </w:r>
            <w:r w:rsidR="00564653" w:rsidRPr="004C288F">
              <w:rPr>
                <w:b/>
                <w:bCs/>
                <w:sz w:val="20"/>
                <w:szCs w:val="20"/>
              </w:rPr>
              <w:fldChar w:fldCharType="end"/>
            </w:r>
            <w:r w:rsidRPr="004C288F">
              <w:rPr>
                <w:sz w:val="20"/>
                <w:szCs w:val="20"/>
              </w:rPr>
              <w:t xml:space="preserve"> из </w:t>
            </w:r>
            <w:r w:rsidR="00564653" w:rsidRPr="004C288F">
              <w:rPr>
                <w:b/>
                <w:bCs/>
                <w:sz w:val="20"/>
                <w:szCs w:val="20"/>
              </w:rPr>
              <w:fldChar w:fldCharType="begin"/>
            </w:r>
            <w:r w:rsidRPr="004C288F">
              <w:rPr>
                <w:b/>
                <w:bCs/>
                <w:sz w:val="20"/>
                <w:szCs w:val="20"/>
              </w:rPr>
              <w:instrText>NUMPAGES</w:instrText>
            </w:r>
            <w:r w:rsidR="00564653" w:rsidRPr="004C288F">
              <w:rPr>
                <w:b/>
                <w:bCs/>
                <w:sz w:val="20"/>
                <w:szCs w:val="20"/>
              </w:rPr>
              <w:fldChar w:fldCharType="separate"/>
            </w:r>
            <w:r w:rsidR="002128CC">
              <w:rPr>
                <w:b/>
                <w:bCs/>
                <w:noProof/>
                <w:sz w:val="20"/>
                <w:szCs w:val="20"/>
              </w:rPr>
              <w:t>18</w:t>
            </w:r>
            <w:r w:rsidR="00564653" w:rsidRPr="004C28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C288F" w:rsidRDefault="004C28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B3" w:rsidRDefault="003309B3" w:rsidP="004C288F">
      <w:pPr>
        <w:spacing w:line="240" w:lineRule="auto"/>
      </w:pPr>
      <w:r>
        <w:separator/>
      </w:r>
    </w:p>
  </w:footnote>
  <w:footnote w:type="continuationSeparator" w:id="1">
    <w:p w:rsidR="003309B3" w:rsidRDefault="003309B3" w:rsidP="004C28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A7862"/>
    <w:multiLevelType w:val="hybridMultilevel"/>
    <w:tmpl w:val="51EC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F2C"/>
    <w:rsid w:val="00001EF4"/>
    <w:rsid w:val="000234F9"/>
    <w:rsid w:val="0002473B"/>
    <w:rsid w:val="0003780D"/>
    <w:rsid w:val="00050B20"/>
    <w:rsid w:val="00051498"/>
    <w:rsid w:val="0006332D"/>
    <w:rsid w:val="0006609E"/>
    <w:rsid w:val="000D0CEE"/>
    <w:rsid w:val="000E3D36"/>
    <w:rsid w:val="000F179F"/>
    <w:rsid w:val="000F5910"/>
    <w:rsid w:val="00126199"/>
    <w:rsid w:val="001511B9"/>
    <w:rsid w:val="001607F3"/>
    <w:rsid w:val="001C55EF"/>
    <w:rsid w:val="001C5EE4"/>
    <w:rsid w:val="001C60B3"/>
    <w:rsid w:val="001E2B8E"/>
    <w:rsid w:val="001E4F84"/>
    <w:rsid w:val="001F16C1"/>
    <w:rsid w:val="00210644"/>
    <w:rsid w:val="002128CC"/>
    <w:rsid w:val="00214873"/>
    <w:rsid w:val="00222E54"/>
    <w:rsid w:val="00283ACC"/>
    <w:rsid w:val="002A6CC0"/>
    <w:rsid w:val="002B29F7"/>
    <w:rsid w:val="00302658"/>
    <w:rsid w:val="003309B3"/>
    <w:rsid w:val="00334E32"/>
    <w:rsid w:val="00394B95"/>
    <w:rsid w:val="003D33E1"/>
    <w:rsid w:val="003F6EDC"/>
    <w:rsid w:val="004056B1"/>
    <w:rsid w:val="004457EF"/>
    <w:rsid w:val="00452A89"/>
    <w:rsid w:val="00467A7E"/>
    <w:rsid w:val="004B07C3"/>
    <w:rsid w:val="004C288F"/>
    <w:rsid w:val="004C2F2C"/>
    <w:rsid w:val="004C4C1F"/>
    <w:rsid w:val="004F6CC4"/>
    <w:rsid w:val="005131A0"/>
    <w:rsid w:val="00551AE8"/>
    <w:rsid w:val="00553103"/>
    <w:rsid w:val="00564653"/>
    <w:rsid w:val="00580E9C"/>
    <w:rsid w:val="005C2886"/>
    <w:rsid w:val="00602BE8"/>
    <w:rsid w:val="00606E2E"/>
    <w:rsid w:val="00610A8F"/>
    <w:rsid w:val="00666469"/>
    <w:rsid w:val="0066766C"/>
    <w:rsid w:val="006678C8"/>
    <w:rsid w:val="00687C81"/>
    <w:rsid w:val="006A2C6C"/>
    <w:rsid w:val="006A5B34"/>
    <w:rsid w:val="006B37B0"/>
    <w:rsid w:val="006F0CC2"/>
    <w:rsid w:val="006F38B8"/>
    <w:rsid w:val="00747859"/>
    <w:rsid w:val="00750CCE"/>
    <w:rsid w:val="00762B90"/>
    <w:rsid w:val="007B6E56"/>
    <w:rsid w:val="00805040"/>
    <w:rsid w:val="00811C2C"/>
    <w:rsid w:val="00812124"/>
    <w:rsid w:val="00840D5C"/>
    <w:rsid w:val="008A6D4F"/>
    <w:rsid w:val="008C75AE"/>
    <w:rsid w:val="008E08C6"/>
    <w:rsid w:val="00991E31"/>
    <w:rsid w:val="009A0808"/>
    <w:rsid w:val="009A7F69"/>
    <w:rsid w:val="009B29B5"/>
    <w:rsid w:val="009D25D0"/>
    <w:rsid w:val="009D779E"/>
    <w:rsid w:val="009E5C50"/>
    <w:rsid w:val="009F060A"/>
    <w:rsid w:val="00A24BB7"/>
    <w:rsid w:val="00A662CF"/>
    <w:rsid w:val="00A8359D"/>
    <w:rsid w:val="00A94E5B"/>
    <w:rsid w:val="00AC00F6"/>
    <w:rsid w:val="00AE6305"/>
    <w:rsid w:val="00B34824"/>
    <w:rsid w:val="00B53991"/>
    <w:rsid w:val="00B55D87"/>
    <w:rsid w:val="00BD26B0"/>
    <w:rsid w:val="00BF2505"/>
    <w:rsid w:val="00C44714"/>
    <w:rsid w:val="00C82422"/>
    <w:rsid w:val="00C8268D"/>
    <w:rsid w:val="00CA0304"/>
    <w:rsid w:val="00D01A21"/>
    <w:rsid w:val="00D0618B"/>
    <w:rsid w:val="00D245E2"/>
    <w:rsid w:val="00D44B56"/>
    <w:rsid w:val="00D863FA"/>
    <w:rsid w:val="00D93160"/>
    <w:rsid w:val="00DD64D4"/>
    <w:rsid w:val="00E20A4F"/>
    <w:rsid w:val="00E305E5"/>
    <w:rsid w:val="00E40A99"/>
    <w:rsid w:val="00E47424"/>
    <w:rsid w:val="00E660FE"/>
    <w:rsid w:val="00E66EE1"/>
    <w:rsid w:val="00E700E7"/>
    <w:rsid w:val="00EA6FB6"/>
    <w:rsid w:val="00F033E1"/>
    <w:rsid w:val="00F22353"/>
    <w:rsid w:val="00F356E2"/>
    <w:rsid w:val="00F50A9E"/>
    <w:rsid w:val="00F51407"/>
    <w:rsid w:val="00FB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F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00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00F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F6EDC"/>
    <w:rPr>
      <w:color w:val="0000FF"/>
      <w:u w:val="single"/>
    </w:rPr>
  </w:style>
  <w:style w:type="paragraph" w:customStyle="1" w:styleId="u">
    <w:name w:val="u"/>
    <w:basedOn w:val="a"/>
    <w:rsid w:val="003F6E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3F6E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EDC"/>
  </w:style>
  <w:style w:type="paragraph" w:customStyle="1" w:styleId="unip">
    <w:name w:val="unip"/>
    <w:basedOn w:val="a"/>
    <w:rsid w:val="003F6E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C28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88F"/>
  </w:style>
  <w:style w:type="paragraph" w:styleId="aa">
    <w:name w:val="footer"/>
    <w:basedOn w:val="a"/>
    <w:link w:val="ab"/>
    <w:uiPriority w:val="99"/>
    <w:unhideWhenUsed/>
    <w:rsid w:val="004C288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88F"/>
  </w:style>
  <w:style w:type="character" w:customStyle="1" w:styleId="blk">
    <w:name w:val="blk"/>
    <w:basedOn w:val="a0"/>
    <w:rsid w:val="00EA6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004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2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4D5E-9AA2-4550-95EA-FD5B968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8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иректор</cp:lastModifiedBy>
  <cp:revision>37</cp:revision>
  <cp:lastPrinted>2019-01-31T11:35:00Z</cp:lastPrinted>
  <dcterms:created xsi:type="dcterms:W3CDTF">2015-01-21T18:33:00Z</dcterms:created>
  <dcterms:modified xsi:type="dcterms:W3CDTF">2019-01-31T11:36:00Z</dcterms:modified>
</cp:coreProperties>
</file>